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A37" w:rsidRDefault="00332A9F">
      <w:pPr>
        <w:pStyle w:val="a5"/>
        <w:rPr>
          <w:sz w:val="26"/>
          <w:szCs w:val="26"/>
        </w:rPr>
      </w:pPr>
      <w:r>
        <w:rPr>
          <w:sz w:val="26"/>
          <w:szCs w:val="26"/>
        </w:rPr>
        <w:t>СПРАВКА</w:t>
      </w:r>
    </w:p>
    <w:p w:rsidR="00BD1C01" w:rsidRDefault="00BD1C01" w:rsidP="00BD1C0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работе с обращениями граждан и запросами пользователей информацией</w:t>
      </w:r>
    </w:p>
    <w:p w:rsidR="00BD1C01" w:rsidRPr="00F77D12" w:rsidRDefault="00BD1C01" w:rsidP="00BD1C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УФНС России по </w:t>
      </w:r>
      <w:r w:rsidR="00A46257">
        <w:rPr>
          <w:rFonts w:ascii="Times New Roman" w:hAnsi="Times New Roman" w:cs="Times New Roman"/>
          <w:sz w:val="26"/>
          <w:szCs w:val="26"/>
        </w:rPr>
        <w:t>Алтайскому краю</w:t>
      </w:r>
      <w:r>
        <w:rPr>
          <w:rFonts w:ascii="Times New Roman" w:hAnsi="Times New Roman" w:cs="Times New Roman"/>
          <w:sz w:val="26"/>
          <w:szCs w:val="26"/>
        </w:rPr>
        <w:t xml:space="preserve"> и </w:t>
      </w:r>
      <w:proofErr w:type="gramStart"/>
      <w:r>
        <w:rPr>
          <w:rFonts w:ascii="Times New Roman" w:hAnsi="Times New Roman" w:cs="Times New Roman"/>
          <w:sz w:val="26"/>
          <w:szCs w:val="26"/>
        </w:rPr>
        <w:t>Межрайонных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ФНС  России по </w:t>
      </w:r>
      <w:r w:rsidR="00A46257">
        <w:rPr>
          <w:rFonts w:ascii="Times New Roman" w:hAnsi="Times New Roman" w:cs="Times New Roman"/>
          <w:sz w:val="26"/>
          <w:szCs w:val="26"/>
        </w:rPr>
        <w:t>Алтайскому краю</w:t>
      </w:r>
      <w:r>
        <w:rPr>
          <w:rFonts w:ascii="Times New Roman" w:hAnsi="Times New Roman" w:cs="Times New Roman"/>
          <w:sz w:val="26"/>
          <w:szCs w:val="26"/>
        </w:rPr>
        <w:t xml:space="preserve"> в</w:t>
      </w:r>
      <w:r w:rsidR="00F77D12">
        <w:rPr>
          <w:rFonts w:ascii="Times New Roman" w:hAnsi="Times New Roman" w:cs="Times New Roman"/>
          <w:sz w:val="26"/>
          <w:szCs w:val="26"/>
        </w:rPr>
        <w:t xml:space="preserve"> </w:t>
      </w:r>
      <w:r w:rsidR="000C3E45" w:rsidRPr="000C3E45">
        <w:rPr>
          <w:rFonts w:ascii="Times New Roman" w:hAnsi="Times New Roman" w:cs="Times New Roman"/>
          <w:b/>
          <w:sz w:val="26"/>
          <w:szCs w:val="26"/>
        </w:rPr>
        <w:t>январ</w:t>
      </w:r>
      <w:r w:rsidR="00B06C8A" w:rsidRPr="000C3E45">
        <w:rPr>
          <w:rFonts w:ascii="Times New Roman" w:hAnsi="Times New Roman" w:cs="Times New Roman"/>
          <w:b/>
          <w:sz w:val="26"/>
          <w:szCs w:val="26"/>
        </w:rPr>
        <w:t>е</w:t>
      </w:r>
      <w:r w:rsidR="00036AD9" w:rsidRPr="000C3E4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B413D" w:rsidRPr="000C3E45">
        <w:rPr>
          <w:rFonts w:ascii="Times New Roman" w:hAnsi="Times New Roman" w:cs="Times New Roman"/>
          <w:b/>
          <w:sz w:val="26"/>
          <w:szCs w:val="26"/>
        </w:rPr>
        <w:t>202</w:t>
      </w:r>
      <w:r w:rsidR="000C3E45" w:rsidRPr="000C3E45">
        <w:rPr>
          <w:rFonts w:ascii="Times New Roman" w:hAnsi="Times New Roman" w:cs="Times New Roman"/>
          <w:b/>
          <w:sz w:val="26"/>
          <w:szCs w:val="26"/>
        </w:rPr>
        <w:t>3</w:t>
      </w:r>
      <w:r w:rsidR="00DF3414" w:rsidRPr="00F77D12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F77D12" w:rsidRPr="00F77D12">
        <w:rPr>
          <w:rFonts w:ascii="Times New Roman" w:hAnsi="Times New Roman" w:cs="Times New Roman"/>
          <w:b/>
          <w:sz w:val="26"/>
          <w:szCs w:val="26"/>
        </w:rPr>
        <w:t>а</w:t>
      </w:r>
    </w:p>
    <w:p w:rsidR="00BD1C01" w:rsidRDefault="00BD1C01" w:rsidP="00BD1C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0293C" w:rsidRPr="00337A7E" w:rsidRDefault="004073DD" w:rsidP="00E913E5">
      <w:pPr>
        <w:pStyle w:val="ad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lang w:eastAsia="ru-RU"/>
        </w:rPr>
        <w:t xml:space="preserve">    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>В налоговы</w:t>
      </w:r>
      <w:r w:rsidR="00EE2B02">
        <w:rPr>
          <w:rFonts w:ascii="Times New Roman" w:hAnsi="Times New Roman" w:cs="Times New Roman"/>
          <w:sz w:val="26"/>
          <w:szCs w:val="26"/>
          <w:lang w:eastAsia="ru-RU"/>
        </w:rPr>
        <w:t>х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орган</w:t>
      </w:r>
      <w:r w:rsidR="00EE2B02">
        <w:rPr>
          <w:rFonts w:ascii="Times New Roman" w:hAnsi="Times New Roman" w:cs="Times New Roman"/>
          <w:sz w:val="26"/>
          <w:szCs w:val="26"/>
          <w:lang w:eastAsia="ru-RU"/>
        </w:rPr>
        <w:t>ах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4576DB">
        <w:rPr>
          <w:rFonts w:ascii="Times New Roman" w:hAnsi="Times New Roman" w:cs="Times New Roman"/>
          <w:sz w:val="26"/>
          <w:szCs w:val="26"/>
          <w:lang w:eastAsia="ru-RU"/>
        </w:rPr>
        <w:t>Алтайского края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в</w:t>
      </w:r>
      <w:r w:rsidR="000B4A3A" w:rsidRPr="000B4A3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C3E45">
        <w:rPr>
          <w:rFonts w:ascii="Times New Roman" w:hAnsi="Times New Roman" w:cs="Times New Roman"/>
          <w:b/>
          <w:sz w:val="26"/>
          <w:szCs w:val="26"/>
        </w:rPr>
        <w:t>янва</w:t>
      </w:r>
      <w:r w:rsidR="00B06C8A">
        <w:rPr>
          <w:rFonts w:ascii="Times New Roman" w:hAnsi="Times New Roman" w:cs="Times New Roman"/>
          <w:b/>
          <w:sz w:val="26"/>
          <w:szCs w:val="26"/>
        </w:rPr>
        <w:t>ре</w:t>
      </w:r>
      <w:r w:rsidR="00E72BC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B413D">
        <w:rPr>
          <w:rFonts w:ascii="Times New Roman" w:hAnsi="Times New Roman" w:cs="Times New Roman"/>
          <w:b/>
          <w:sz w:val="26"/>
          <w:szCs w:val="26"/>
        </w:rPr>
        <w:t>202</w:t>
      </w:r>
      <w:r w:rsidR="000C3E45">
        <w:rPr>
          <w:rFonts w:ascii="Times New Roman" w:hAnsi="Times New Roman" w:cs="Times New Roman"/>
          <w:b/>
          <w:sz w:val="26"/>
          <w:szCs w:val="26"/>
        </w:rPr>
        <w:t>3</w:t>
      </w:r>
      <w:r w:rsidR="00F77D12" w:rsidRPr="001C26B4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года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EE2B02">
        <w:rPr>
          <w:rFonts w:ascii="Times New Roman" w:hAnsi="Times New Roman" w:cs="Times New Roman"/>
          <w:sz w:val="26"/>
          <w:szCs w:val="26"/>
          <w:lang w:eastAsia="ru-RU"/>
        </w:rPr>
        <w:t>находилось</w:t>
      </w:r>
      <w:r w:rsidR="00DF3414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на </w:t>
      </w:r>
      <w:r w:rsidR="00BD1C01" w:rsidRPr="00F60C07">
        <w:rPr>
          <w:rFonts w:ascii="Times New Roman" w:hAnsi="Times New Roman" w:cs="Times New Roman"/>
          <w:sz w:val="26"/>
          <w:szCs w:val="26"/>
          <w:lang w:eastAsia="ru-RU"/>
        </w:rPr>
        <w:t>рассмотрени</w:t>
      </w:r>
      <w:r w:rsidR="00932779">
        <w:rPr>
          <w:rFonts w:ascii="Times New Roman" w:hAnsi="Times New Roman" w:cs="Times New Roman"/>
          <w:sz w:val="26"/>
          <w:szCs w:val="26"/>
          <w:lang w:eastAsia="ru-RU"/>
        </w:rPr>
        <w:t xml:space="preserve">и </w:t>
      </w:r>
      <w:r w:rsidR="000C3E45">
        <w:rPr>
          <w:rFonts w:ascii="Times New Roman" w:hAnsi="Times New Roman" w:cs="Times New Roman"/>
          <w:b/>
          <w:sz w:val="26"/>
          <w:szCs w:val="26"/>
          <w:lang w:eastAsia="ru-RU"/>
        </w:rPr>
        <w:t>5242</w:t>
      </w:r>
      <w:r w:rsidR="00BD1C01" w:rsidRPr="00F60C07">
        <w:rPr>
          <w:rFonts w:ascii="Times New Roman" w:hAnsi="Times New Roman" w:cs="Times New Roman"/>
          <w:sz w:val="26"/>
          <w:szCs w:val="26"/>
          <w:lang w:eastAsia="ru-RU"/>
        </w:rPr>
        <w:t xml:space="preserve"> обращени</w:t>
      </w:r>
      <w:r w:rsidR="00B06C8A">
        <w:rPr>
          <w:rFonts w:ascii="Times New Roman" w:hAnsi="Times New Roman" w:cs="Times New Roman"/>
          <w:sz w:val="26"/>
          <w:szCs w:val="26"/>
          <w:lang w:eastAsia="ru-RU"/>
        </w:rPr>
        <w:t>й</w:t>
      </w:r>
      <w:r w:rsidR="00BD1C01" w:rsidRPr="00426B6F">
        <w:rPr>
          <w:rFonts w:ascii="Times New Roman" w:hAnsi="Times New Roman" w:cs="Times New Roman"/>
          <w:sz w:val="26"/>
          <w:szCs w:val="26"/>
          <w:lang w:eastAsia="ru-RU"/>
        </w:rPr>
        <w:t xml:space="preserve"> граждан, </w:t>
      </w:r>
      <w:r w:rsidR="00FA6326" w:rsidRPr="00426B6F">
        <w:rPr>
          <w:rFonts w:ascii="Times New Roman" w:hAnsi="Times New Roman" w:cs="Times New Roman"/>
          <w:sz w:val="26"/>
          <w:szCs w:val="26"/>
          <w:lang w:eastAsia="ru-RU"/>
        </w:rPr>
        <w:t xml:space="preserve">поступивших по различным каналам связи, в том </w:t>
      </w:r>
      <w:r w:rsidR="00FA6326" w:rsidRPr="00F60C07">
        <w:rPr>
          <w:rFonts w:ascii="Times New Roman" w:hAnsi="Times New Roman" w:cs="Times New Roman"/>
          <w:sz w:val="26"/>
          <w:szCs w:val="26"/>
          <w:lang w:eastAsia="ru-RU"/>
        </w:rPr>
        <w:t>числе</w:t>
      </w:r>
      <w:r w:rsidR="00BD1C01" w:rsidRPr="00F60C0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B55C95">
        <w:rPr>
          <w:rFonts w:ascii="Times New Roman" w:hAnsi="Times New Roman" w:cs="Times New Roman"/>
          <w:b/>
          <w:sz w:val="26"/>
          <w:szCs w:val="26"/>
          <w:lang w:eastAsia="ru-RU"/>
        </w:rPr>
        <w:t>4628</w:t>
      </w:r>
      <w:r w:rsidR="003C7F78" w:rsidRPr="00F60C07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3B2198" w:rsidRPr="00F60C07">
        <w:rPr>
          <w:rFonts w:ascii="Times New Roman" w:hAnsi="Times New Roman" w:cs="Times New Roman"/>
          <w:sz w:val="26"/>
          <w:szCs w:val="26"/>
          <w:lang w:eastAsia="ru-RU"/>
        </w:rPr>
        <w:t>обращени</w:t>
      </w:r>
      <w:r w:rsidR="0010293C">
        <w:rPr>
          <w:rFonts w:ascii="Times New Roman" w:hAnsi="Times New Roman" w:cs="Times New Roman"/>
          <w:sz w:val="26"/>
          <w:szCs w:val="26"/>
          <w:lang w:eastAsia="ru-RU"/>
        </w:rPr>
        <w:t>й</w:t>
      </w:r>
      <w:r w:rsidR="00C935B6">
        <w:rPr>
          <w:rFonts w:ascii="Times New Roman" w:hAnsi="Times New Roman" w:cs="Times New Roman"/>
          <w:sz w:val="26"/>
          <w:szCs w:val="26"/>
          <w:lang w:eastAsia="ru-RU"/>
        </w:rPr>
        <w:t xml:space="preserve"> (</w:t>
      </w:r>
      <w:r w:rsidR="00B55C95">
        <w:rPr>
          <w:rFonts w:ascii="Times New Roman" w:hAnsi="Times New Roman" w:cs="Times New Roman"/>
          <w:b/>
          <w:sz w:val="26"/>
          <w:szCs w:val="26"/>
          <w:lang w:eastAsia="ru-RU"/>
        </w:rPr>
        <w:t>88</w:t>
      </w:r>
      <w:r w:rsidR="0010293C" w:rsidRPr="0010293C">
        <w:rPr>
          <w:rFonts w:ascii="Times New Roman" w:hAnsi="Times New Roman" w:cs="Times New Roman"/>
          <w:b/>
          <w:sz w:val="26"/>
          <w:szCs w:val="26"/>
          <w:lang w:eastAsia="ru-RU"/>
        </w:rPr>
        <w:t>%</w:t>
      </w:r>
      <w:r w:rsidR="00C935B6">
        <w:rPr>
          <w:rFonts w:ascii="Times New Roman" w:hAnsi="Times New Roman" w:cs="Times New Roman"/>
          <w:b/>
          <w:sz w:val="26"/>
          <w:szCs w:val="26"/>
          <w:lang w:eastAsia="ru-RU"/>
        </w:rPr>
        <w:t>)</w:t>
      </w:r>
      <w:r w:rsidR="0010293C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="003B2198" w:rsidRPr="00F60C07">
        <w:rPr>
          <w:rFonts w:ascii="Times New Roman" w:hAnsi="Times New Roman" w:cs="Times New Roman"/>
          <w:sz w:val="26"/>
          <w:szCs w:val="26"/>
          <w:lang w:eastAsia="ru-RU"/>
        </w:rPr>
        <w:t xml:space="preserve">поступило </w:t>
      </w:r>
      <w:r w:rsidR="00937A03" w:rsidRPr="00F60C07">
        <w:rPr>
          <w:rFonts w:ascii="Times New Roman" w:hAnsi="Times New Roman" w:cs="Times New Roman"/>
          <w:sz w:val="26"/>
          <w:szCs w:val="26"/>
          <w:lang w:eastAsia="ru-RU"/>
        </w:rPr>
        <w:t xml:space="preserve">через </w:t>
      </w:r>
      <w:r w:rsidR="00C11031" w:rsidRPr="00F60C07">
        <w:rPr>
          <w:rFonts w:ascii="Times New Roman" w:hAnsi="Times New Roman" w:cs="Times New Roman"/>
          <w:sz w:val="26"/>
          <w:szCs w:val="26"/>
          <w:lang w:eastAsia="ru-RU"/>
        </w:rPr>
        <w:t xml:space="preserve">электронный сервис </w:t>
      </w:r>
      <w:r w:rsidR="00655F1C" w:rsidRPr="00F60C07">
        <w:rPr>
          <w:rFonts w:ascii="Times New Roman" w:hAnsi="Times New Roman" w:cs="Times New Roman"/>
          <w:sz w:val="26"/>
          <w:szCs w:val="26"/>
          <w:lang w:eastAsia="ru-RU"/>
        </w:rPr>
        <w:t>«Обратиться в ФНС»</w:t>
      </w:r>
      <w:r w:rsidR="00D55C64" w:rsidRPr="00F60C07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655F1C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55F1C" w:rsidRPr="00E913E5">
        <w:rPr>
          <w:rFonts w:ascii="Times New Roman" w:hAnsi="Times New Roman" w:cs="Times New Roman"/>
          <w:sz w:val="26"/>
          <w:szCs w:val="26"/>
          <w:lang w:eastAsia="ru-RU"/>
        </w:rPr>
        <w:t>«Личный кабинет налогоплательщика для физических лиц»</w:t>
      </w:r>
      <w:r w:rsidR="004907E8">
        <w:rPr>
          <w:rFonts w:ascii="Times New Roman" w:hAnsi="Times New Roman" w:cs="Times New Roman"/>
          <w:sz w:val="26"/>
          <w:szCs w:val="26"/>
          <w:lang w:eastAsia="ru-RU"/>
        </w:rPr>
        <w:t>, ППО СООН</w:t>
      </w:r>
      <w:r w:rsidR="00932779">
        <w:rPr>
          <w:rFonts w:ascii="Times New Roman" w:hAnsi="Times New Roman" w:cs="Times New Roman"/>
          <w:sz w:val="26"/>
          <w:szCs w:val="26"/>
          <w:lang w:eastAsia="ru-RU"/>
        </w:rPr>
        <w:t xml:space="preserve">, ФГИС </w:t>
      </w:r>
      <w:proofErr w:type="gramStart"/>
      <w:r w:rsidR="00932779">
        <w:rPr>
          <w:rFonts w:ascii="Times New Roman" w:hAnsi="Times New Roman" w:cs="Times New Roman"/>
          <w:sz w:val="26"/>
          <w:szCs w:val="26"/>
          <w:lang w:eastAsia="ru-RU"/>
        </w:rPr>
        <w:t>ДО</w:t>
      </w:r>
      <w:proofErr w:type="gramEnd"/>
      <w:r w:rsidR="00756B84">
        <w:rPr>
          <w:rFonts w:ascii="Times New Roman" w:hAnsi="Times New Roman" w:cs="Times New Roman"/>
          <w:sz w:val="26"/>
          <w:szCs w:val="26"/>
          <w:lang w:eastAsia="ru-RU"/>
        </w:rPr>
        <w:t xml:space="preserve">. В Межрайонную ИФНС России №14 по Алтайскому краю в городе Барнауле поступило </w:t>
      </w:r>
      <w:r w:rsidR="00B55C95">
        <w:rPr>
          <w:rFonts w:ascii="Times New Roman" w:hAnsi="Times New Roman" w:cs="Times New Roman"/>
          <w:b/>
          <w:sz w:val="26"/>
          <w:szCs w:val="26"/>
          <w:lang w:eastAsia="ru-RU"/>
        </w:rPr>
        <w:t>2154</w:t>
      </w:r>
      <w:r w:rsidR="0010293C" w:rsidRPr="00337A7E">
        <w:rPr>
          <w:rFonts w:ascii="Times New Roman" w:hAnsi="Times New Roman" w:cs="Times New Roman"/>
          <w:sz w:val="26"/>
          <w:szCs w:val="26"/>
          <w:lang w:eastAsia="ru-RU"/>
        </w:rPr>
        <w:t xml:space="preserve"> обращен</w:t>
      </w:r>
      <w:r w:rsidR="00B55C95">
        <w:rPr>
          <w:rFonts w:ascii="Times New Roman" w:hAnsi="Times New Roman" w:cs="Times New Roman"/>
          <w:sz w:val="26"/>
          <w:szCs w:val="26"/>
          <w:lang w:eastAsia="ru-RU"/>
        </w:rPr>
        <w:t>ия</w:t>
      </w:r>
      <w:r w:rsidR="00C935B6" w:rsidRPr="00337A7E">
        <w:rPr>
          <w:rFonts w:ascii="Times New Roman" w:hAnsi="Times New Roman" w:cs="Times New Roman"/>
          <w:sz w:val="26"/>
          <w:szCs w:val="26"/>
          <w:lang w:eastAsia="ru-RU"/>
        </w:rPr>
        <w:t xml:space="preserve"> (</w:t>
      </w:r>
      <w:r w:rsidR="0010293C" w:rsidRPr="00337A7E">
        <w:rPr>
          <w:rFonts w:ascii="Times New Roman" w:hAnsi="Times New Roman" w:cs="Times New Roman"/>
          <w:b/>
          <w:sz w:val="26"/>
          <w:szCs w:val="26"/>
          <w:lang w:eastAsia="ru-RU"/>
        </w:rPr>
        <w:t>4</w:t>
      </w:r>
      <w:r w:rsidR="00B55C95">
        <w:rPr>
          <w:rFonts w:ascii="Times New Roman" w:hAnsi="Times New Roman" w:cs="Times New Roman"/>
          <w:b/>
          <w:sz w:val="26"/>
          <w:szCs w:val="26"/>
          <w:lang w:eastAsia="ru-RU"/>
        </w:rPr>
        <w:t>1</w:t>
      </w:r>
      <w:r w:rsidR="0010293C" w:rsidRPr="00337A7E">
        <w:rPr>
          <w:rFonts w:ascii="Times New Roman" w:hAnsi="Times New Roman" w:cs="Times New Roman"/>
          <w:b/>
          <w:sz w:val="26"/>
          <w:szCs w:val="26"/>
          <w:lang w:eastAsia="ru-RU"/>
        </w:rPr>
        <w:t>%</w:t>
      </w:r>
      <w:r w:rsidR="00C935B6" w:rsidRPr="00337A7E">
        <w:rPr>
          <w:rFonts w:ascii="Times New Roman" w:hAnsi="Times New Roman" w:cs="Times New Roman"/>
          <w:b/>
          <w:sz w:val="26"/>
          <w:szCs w:val="26"/>
          <w:lang w:eastAsia="ru-RU"/>
        </w:rPr>
        <w:t>)</w:t>
      </w:r>
      <w:r w:rsidR="0010293C" w:rsidRPr="00337A7E">
        <w:rPr>
          <w:rFonts w:ascii="Times New Roman" w:hAnsi="Times New Roman" w:cs="Times New Roman"/>
          <w:sz w:val="26"/>
          <w:szCs w:val="26"/>
          <w:lang w:eastAsia="ru-RU"/>
        </w:rPr>
        <w:t xml:space="preserve"> от общего числа </w:t>
      </w:r>
      <w:r w:rsidR="006D5858" w:rsidRPr="00337A7E">
        <w:rPr>
          <w:rFonts w:ascii="Times New Roman" w:hAnsi="Times New Roman" w:cs="Times New Roman"/>
          <w:sz w:val="26"/>
          <w:szCs w:val="26"/>
          <w:lang w:eastAsia="ru-RU"/>
        </w:rPr>
        <w:t>обращений</w:t>
      </w:r>
      <w:r w:rsidR="0010293C" w:rsidRPr="00337A7E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BD1C01" w:rsidRPr="00E913E5" w:rsidRDefault="00BD1C01" w:rsidP="00E913E5">
      <w:pPr>
        <w:pStyle w:val="ad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  <w:lang w:eastAsia="ru-RU"/>
        </w:rPr>
      </w:pPr>
      <w:r w:rsidRPr="00C5308B">
        <w:rPr>
          <w:rFonts w:ascii="Times New Roman" w:hAnsi="Times New Roman" w:cs="Times New Roman"/>
          <w:sz w:val="26"/>
          <w:szCs w:val="26"/>
          <w:lang w:eastAsia="ru-RU"/>
        </w:rPr>
        <w:t>По сравнению с аналогичным периодом</w:t>
      </w:r>
      <w:r w:rsidR="00E72BCE">
        <w:rPr>
          <w:rFonts w:ascii="Times New Roman" w:hAnsi="Times New Roman" w:cs="Times New Roman"/>
          <w:sz w:val="26"/>
          <w:szCs w:val="26"/>
          <w:lang w:eastAsia="ru-RU"/>
        </w:rPr>
        <w:t xml:space="preserve"> прошлого года</w:t>
      </w:r>
      <w:r w:rsidRPr="00C5308B">
        <w:rPr>
          <w:rFonts w:ascii="Times New Roman" w:hAnsi="Times New Roman" w:cs="Times New Roman"/>
          <w:sz w:val="26"/>
          <w:szCs w:val="26"/>
          <w:lang w:eastAsia="ru-RU"/>
        </w:rPr>
        <w:t xml:space="preserve">,  </w:t>
      </w:r>
      <w:r w:rsidRPr="00C5308B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обращений поступило </w:t>
      </w:r>
      <w:r w:rsidR="00562625">
        <w:rPr>
          <w:rFonts w:ascii="Times New Roman" w:hAnsi="Times New Roman" w:cs="Times New Roman"/>
          <w:b/>
          <w:sz w:val="26"/>
          <w:szCs w:val="26"/>
          <w:lang w:eastAsia="ru-RU"/>
        </w:rPr>
        <w:t>больш</w:t>
      </w:r>
      <w:r w:rsidR="00A74968">
        <w:rPr>
          <w:rFonts w:ascii="Times New Roman" w:hAnsi="Times New Roman" w:cs="Times New Roman"/>
          <w:b/>
          <w:sz w:val="26"/>
          <w:szCs w:val="26"/>
          <w:lang w:eastAsia="ru-RU"/>
        </w:rPr>
        <w:t>е</w:t>
      </w:r>
      <w:r w:rsidR="00465F41" w:rsidRPr="00F60C07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7F6654" w:rsidRPr="00F60C07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на </w:t>
      </w:r>
      <w:r w:rsidR="00A74968">
        <w:rPr>
          <w:rFonts w:ascii="Times New Roman" w:hAnsi="Times New Roman" w:cs="Times New Roman"/>
          <w:b/>
          <w:sz w:val="26"/>
          <w:szCs w:val="26"/>
          <w:lang w:eastAsia="ru-RU"/>
        </w:rPr>
        <w:t>2</w:t>
      </w:r>
      <w:r w:rsidR="00562625">
        <w:rPr>
          <w:rFonts w:ascii="Times New Roman" w:hAnsi="Times New Roman" w:cs="Times New Roman"/>
          <w:b/>
          <w:sz w:val="26"/>
          <w:szCs w:val="26"/>
          <w:lang w:eastAsia="ru-RU"/>
        </w:rPr>
        <w:t>9</w:t>
      </w:r>
      <w:r w:rsidR="007F6654" w:rsidRPr="00B37306">
        <w:rPr>
          <w:rFonts w:ascii="Times New Roman" w:hAnsi="Times New Roman" w:cs="Times New Roman"/>
          <w:b/>
          <w:sz w:val="26"/>
          <w:szCs w:val="26"/>
          <w:lang w:eastAsia="ru-RU"/>
        </w:rPr>
        <w:t>%</w:t>
      </w:r>
      <w:r w:rsidRPr="00C5308B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C5308B">
        <w:rPr>
          <w:rFonts w:ascii="Times New Roman" w:hAnsi="Times New Roman" w:cs="Times New Roman"/>
          <w:sz w:val="26"/>
          <w:szCs w:val="26"/>
          <w:lang w:eastAsia="ru-RU"/>
        </w:rPr>
        <w:t xml:space="preserve">(в </w:t>
      </w:r>
      <w:r w:rsidR="00C619F6" w:rsidRPr="00C619F6">
        <w:rPr>
          <w:rFonts w:ascii="Times New Roman" w:hAnsi="Times New Roman" w:cs="Times New Roman"/>
          <w:b/>
          <w:sz w:val="26"/>
          <w:szCs w:val="26"/>
          <w:lang w:eastAsia="ru-RU"/>
        </w:rPr>
        <w:t>январе</w:t>
      </w:r>
      <w:r w:rsidR="00201D69" w:rsidRPr="00C619F6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C619F6">
        <w:rPr>
          <w:rFonts w:ascii="Times New Roman" w:hAnsi="Times New Roman" w:cs="Times New Roman"/>
          <w:b/>
          <w:sz w:val="26"/>
          <w:szCs w:val="26"/>
          <w:lang w:eastAsia="ru-RU"/>
        </w:rPr>
        <w:t>20</w:t>
      </w:r>
      <w:r w:rsidR="0006177B" w:rsidRPr="00C619F6">
        <w:rPr>
          <w:rFonts w:ascii="Times New Roman" w:hAnsi="Times New Roman" w:cs="Times New Roman"/>
          <w:b/>
          <w:sz w:val="26"/>
          <w:szCs w:val="26"/>
          <w:lang w:eastAsia="ru-RU"/>
        </w:rPr>
        <w:t>2</w:t>
      </w:r>
      <w:r w:rsidR="00C619F6" w:rsidRPr="00C619F6">
        <w:rPr>
          <w:rFonts w:ascii="Times New Roman" w:hAnsi="Times New Roman" w:cs="Times New Roman"/>
          <w:b/>
          <w:sz w:val="26"/>
          <w:szCs w:val="26"/>
          <w:lang w:eastAsia="ru-RU"/>
        </w:rPr>
        <w:t>2</w:t>
      </w:r>
      <w:r w:rsidRPr="00C5308B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год</w:t>
      </w:r>
      <w:r w:rsidR="00201D69" w:rsidRPr="00C5308B">
        <w:rPr>
          <w:rFonts w:ascii="Times New Roman" w:hAnsi="Times New Roman" w:cs="Times New Roman"/>
          <w:b/>
          <w:sz w:val="26"/>
          <w:szCs w:val="26"/>
          <w:lang w:eastAsia="ru-RU"/>
        </w:rPr>
        <w:t>а</w:t>
      </w:r>
      <w:r w:rsidR="00624DDE" w:rsidRPr="00C5308B">
        <w:rPr>
          <w:rFonts w:ascii="Times New Roman" w:hAnsi="Times New Roman" w:cs="Times New Roman"/>
          <w:sz w:val="26"/>
          <w:szCs w:val="26"/>
          <w:lang w:eastAsia="ru-RU"/>
        </w:rPr>
        <w:t xml:space="preserve"> поступило</w:t>
      </w:r>
      <w:r w:rsidR="00C562E1" w:rsidRPr="00C5308B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965B0C">
        <w:rPr>
          <w:rFonts w:ascii="Times New Roman" w:hAnsi="Times New Roman" w:cs="Times New Roman"/>
          <w:b/>
          <w:sz w:val="26"/>
          <w:szCs w:val="26"/>
          <w:lang w:eastAsia="ru-RU"/>
        </w:rPr>
        <w:t>3700</w:t>
      </w:r>
      <w:r w:rsidR="005132A7" w:rsidRPr="00863C2D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C5308B">
        <w:rPr>
          <w:rFonts w:ascii="Times New Roman" w:hAnsi="Times New Roman" w:cs="Times New Roman"/>
          <w:sz w:val="26"/>
          <w:szCs w:val="26"/>
          <w:lang w:eastAsia="ru-RU"/>
        </w:rPr>
        <w:t>обращени</w:t>
      </w:r>
      <w:r w:rsidR="00965B0C">
        <w:rPr>
          <w:rFonts w:ascii="Times New Roman" w:hAnsi="Times New Roman" w:cs="Times New Roman"/>
          <w:sz w:val="26"/>
          <w:szCs w:val="26"/>
          <w:lang w:eastAsia="ru-RU"/>
        </w:rPr>
        <w:t>й</w:t>
      </w:r>
      <w:r w:rsidRPr="00C5308B">
        <w:rPr>
          <w:rFonts w:ascii="Times New Roman" w:hAnsi="Times New Roman" w:cs="Times New Roman"/>
          <w:sz w:val="26"/>
          <w:szCs w:val="26"/>
          <w:lang w:eastAsia="ru-RU"/>
        </w:rPr>
        <w:t>).</w:t>
      </w:r>
    </w:p>
    <w:p w:rsidR="00B37306" w:rsidRDefault="006D349E" w:rsidP="00F60C07">
      <w:pPr>
        <w:pStyle w:val="a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41FF">
        <w:rPr>
          <w:rFonts w:ascii="Times New Roman" w:hAnsi="Times New Roman" w:cs="Times New Roman"/>
          <w:sz w:val="26"/>
          <w:szCs w:val="26"/>
        </w:rPr>
        <w:t xml:space="preserve">В </w:t>
      </w:r>
      <w:r w:rsidR="00C16D6E" w:rsidRPr="00C16D6E">
        <w:rPr>
          <w:rFonts w:ascii="Times New Roman" w:hAnsi="Times New Roman" w:cs="Times New Roman"/>
          <w:b/>
          <w:sz w:val="26"/>
          <w:szCs w:val="26"/>
        </w:rPr>
        <w:t>январе</w:t>
      </w:r>
      <w:r w:rsidR="000179D8" w:rsidRPr="00C16D6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B413D" w:rsidRPr="00C16D6E">
        <w:rPr>
          <w:rFonts w:ascii="Times New Roman" w:hAnsi="Times New Roman" w:cs="Times New Roman"/>
          <w:b/>
          <w:sz w:val="26"/>
          <w:szCs w:val="26"/>
        </w:rPr>
        <w:t xml:space="preserve"> 202</w:t>
      </w:r>
      <w:r w:rsidR="00C16D6E" w:rsidRPr="00C16D6E">
        <w:rPr>
          <w:rFonts w:ascii="Times New Roman" w:hAnsi="Times New Roman" w:cs="Times New Roman"/>
          <w:b/>
          <w:sz w:val="26"/>
          <w:szCs w:val="26"/>
        </w:rPr>
        <w:t>3</w:t>
      </w:r>
      <w:r w:rsidRPr="00C16D6E">
        <w:rPr>
          <w:rFonts w:ascii="Times New Roman" w:hAnsi="Times New Roman" w:cs="Times New Roman"/>
          <w:b/>
          <w:sz w:val="26"/>
          <w:szCs w:val="26"/>
        </w:rPr>
        <w:t xml:space="preserve"> года</w:t>
      </w:r>
      <w:r w:rsidRPr="00F041FF">
        <w:rPr>
          <w:rFonts w:ascii="Times New Roman" w:hAnsi="Times New Roman" w:cs="Times New Roman"/>
          <w:sz w:val="26"/>
          <w:szCs w:val="26"/>
        </w:rPr>
        <w:t xml:space="preserve"> основную часть обращений граждан составили обращения</w:t>
      </w:r>
      <w:r w:rsidR="004907E8" w:rsidRPr="00F041FF">
        <w:rPr>
          <w:rFonts w:ascii="Times New Roman" w:hAnsi="Times New Roman" w:cs="Times New Roman"/>
          <w:sz w:val="26"/>
          <w:szCs w:val="26"/>
        </w:rPr>
        <w:t xml:space="preserve"> по  </w:t>
      </w:r>
      <w:r w:rsidR="00F60C07" w:rsidRPr="00F041F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32779" w:rsidRPr="00932779">
        <w:rPr>
          <w:rFonts w:ascii="Times New Roman" w:hAnsi="Times New Roman" w:cs="Times New Roman"/>
          <w:sz w:val="26"/>
          <w:szCs w:val="26"/>
        </w:rPr>
        <w:t>вопросам</w:t>
      </w:r>
      <w:r w:rsidR="00B37306">
        <w:rPr>
          <w:rFonts w:ascii="Times New Roman" w:hAnsi="Times New Roman" w:cs="Times New Roman"/>
          <w:sz w:val="26"/>
          <w:szCs w:val="26"/>
        </w:rPr>
        <w:t xml:space="preserve"> </w:t>
      </w:r>
      <w:r w:rsidR="00C16D6E" w:rsidRPr="00F041FF">
        <w:rPr>
          <w:rFonts w:ascii="Times New Roman" w:hAnsi="Times New Roman" w:cs="Times New Roman"/>
          <w:b/>
          <w:sz w:val="26"/>
          <w:szCs w:val="26"/>
        </w:rPr>
        <w:t>задолженност</w:t>
      </w:r>
      <w:r w:rsidR="00C16D6E">
        <w:rPr>
          <w:rFonts w:ascii="Times New Roman" w:hAnsi="Times New Roman" w:cs="Times New Roman"/>
          <w:b/>
          <w:sz w:val="26"/>
          <w:szCs w:val="26"/>
        </w:rPr>
        <w:t>и</w:t>
      </w:r>
      <w:r w:rsidR="00C16D6E" w:rsidRPr="00F041FF">
        <w:rPr>
          <w:rFonts w:ascii="Times New Roman" w:hAnsi="Times New Roman" w:cs="Times New Roman"/>
          <w:b/>
          <w:sz w:val="26"/>
          <w:szCs w:val="26"/>
        </w:rPr>
        <w:t xml:space="preserve"> по налогам, сборам и взносам в бюджеты государственных внебюджетных фондов</w:t>
      </w:r>
      <w:r w:rsidR="00C16D6E" w:rsidRPr="00F041FF">
        <w:rPr>
          <w:rFonts w:ascii="Times New Roman" w:hAnsi="Times New Roman" w:cs="Times New Roman"/>
          <w:sz w:val="26"/>
          <w:szCs w:val="26"/>
        </w:rPr>
        <w:t xml:space="preserve"> (</w:t>
      </w:r>
      <w:r w:rsidR="00C16D6E" w:rsidRPr="00C16D6E">
        <w:rPr>
          <w:rFonts w:ascii="Times New Roman" w:hAnsi="Times New Roman" w:cs="Times New Roman"/>
          <w:b/>
          <w:sz w:val="26"/>
          <w:szCs w:val="26"/>
        </w:rPr>
        <w:t>1469</w:t>
      </w:r>
      <w:r w:rsidR="00C16D6E" w:rsidRPr="00F041F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16D6E" w:rsidRPr="00F041FF">
        <w:rPr>
          <w:rFonts w:ascii="Times New Roman" w:hAnsi="Times New Roman" w:cs="Times New Roman"/>
          <w:sz w:val="26"/>
          <w:szCs w:val="26"/>
        </w:rPr>
        <w:t>обращени</w:t>
      </w:r>
      <w:r w:rsidR="00C16D6E">
        <w:rPr>
          <w:rFonts w:ascii="Times New Roman" w:hAnsi="Times New Roman" w:cs="Times New Roman"/>
          <w:sz w:val="26"/>
          <w:szCs w:val="26"/>
        </w:rPr>
        <w:t>й</w:t>
      </w:r>
      <w:r w:rsidR="00C16D6E" w:rsidRPr="00F041FF">
        <w:rPr>
          <w:rFonts w:ascii="Times New Roman" w:hAnsi="Times New Roman" w:cs="Times New Roman"/>
          <w:sz w:val="26"/>
          <w:szCs w:val="26"/>
        </w:rPr>
        <w:t xml:space="preserve"> или </w:t>
      </w:r>
      <w:r w:rsidR="00C16D6E">
        <w:rPr>
          <w:rFonts w:ascii="Times New Roman" w:hAnsi="Times New Roman" w:cs="Times New Roman"/>
          <w:b/>
          <w:sz w:val="26"/>
          <w:szCs w:val="26"/>
        </w:rPr>
        <w:t>28</w:t>
      </w:r>
      <w:r w:rsidR="00C16D6E" w:rsidRPr="00B37306">
        <w:rPr>
          <w:rFonts w:ascii="Times New Roman" w:hAnsi="Times New Roman" w:cs="Times New Roman"/>
          <w:b/>
          <w:sz w:val="26"/>
          <w:szCs w:val="26"/>
        </w:rPr>
        <w:t>%</w:t>
      </w:r>
      <w:r w:rsidR="00C16D6E" w:rsidRPr="00F041F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16D6E" w:rsidRPr="00F041FF">
        <w:rPr>
          <w:rFonts w:ascii="Times New Roman" w:hAnsi="Times New Roman" w:cs="Times New Roman"/>
          <w:sz w:val="26"/>
          <w:szCs w:val="26"/>
        </w:rPr>
        <w:t>от общего числа)</w:t>
      </w:r>
      <w:r w:rsidR="00C16D6E">
        <w:rPr>
          <w:rFonts w:ascii="Times New Roman" w:hAnsi="Times New Roman" w:cs="Times New Roman"/>
          <w:sz w:val="26"/>
          <w:szCs w:val="26"/>
        </w:rPr>
        <w:t>.</w:t>
      </w:r>
    </w:p>
    <w:p w:rsidR="00C16D6E" w:rsidRDefault="00C16D6E" w:rsidP="001045FA">
      <w:pPr>
        <w:pStyle w:val="a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F041F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тавались актуальными для граждан вопросы исчисления </w:t>
      </w:r>
      <w:r w:rsidRPr="00F041FF">
        <w:rPr>
          <w:rFonts w:ascii="Times New Roman" w:hAnsi="Times New Roman" w:cs="Times New Roman"/>
          <w:b/>
          <w:sz w:val="26"/>
          <w:szCs w:val="26"/>
        </w:rPr>
        <w:t>налогообложения доходов физических лиц и администрирования страховых взнос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045FA" w:rsidRPr="001045FA">
        <w:rPr>
          <w:rFonts w:ascii="Times New Roman" w:hAnsi="Times New Roman" w:cs="Times New Roman"/>
          <w:sz w:val="26"/>
          <w:szCs w:val="26"/>
        </w:rPr>
        <w:t xml:space="preserve"> </w:t>
      </w:r>
      <w:r w:rsidR="001045FA">
        <w:rPr>
          <w:rFonts w:ascii="Times New Roman" w:hAnsi="Times New Roman" w:cs="Times New Roman"/>
          <w:sz w:val="26"/>
          <w:szCs w:val="26"/>
        </w:rPr>
        <w:t xml:space="preserve">и </w:t>
      </w:r>
      <w:r w:rsidR="001045FA" w:rsidRPr="001045F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казания услуг в электронной форме</w:t>
      </w:r>
      <w:r w:rsidR="001045FA" w:rsidRPr="00A92CC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045FA">
        <w:rPr>
          <w:rFonts w:ascii="Times New Roman" w:hAnsi="Times New Roman" w:cs="Times New Roman"/>
          <w:b/>
          <w:sz w:val="26"/>
          <w:szCs w:val="26"/>
        </w:rPr>
        <w:t>(</w:t>
      </w:r>
      <w:r w:rsidRPr="00A92CC3">
        <w:rPr>
          <w:rFonts w:ascii="Times New Roman" w:hAnsi="Times New Roman" w:cs="Times New Roman"/>
          <w:b/>
          <w:sz w:val="26"/>
          <w:szCs w:val="26"/>
        </w:rPr>
        <w:t>6</w:t>
      </w:r>
      <w:r w:rsidR="004F20C7">
        <w:rPr>
          <w:rFonts w:ascii="Times New Roman" w:hAnsi="Times New Roman" w:cs="Times New Roman"/>
          <w:b/>
          <w:sz w:val="26"/>
          <w:szCs w:val="26"/>
        </w:rPr>
        <w:t>19</w:t>
      </w:r>
      <w:r w:rsidR="001045FA">
        <w:rPr>
          <w:rFonts w:ascii="Times New Roman" w:hAnsi="Times New Roman" w:cs="Times New Roman"/>
          <w:b/>
          <w:sz w:val="26"/>
          <w:szCs w:val="26"/>
        </w:rPr>
        <w:t xml:space="preserve"> и 608</w:t>
      </w:r>
      <w:r w:rsidRPr="00F041F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041FF">
        <w:rPr>
          <w:rFonts w:ascii="Times New Roman" w:hAnsi="Times New Roman" w:cs="Times New Roman"/>
          <w:sz w:val="26"/>
          <w:szCs w:val="26"/>
        </w:rPr>
        <w:t>обращени</w:t>
      </w:r>
      <w:r w:rsidR="004F20C7">
        <w:rPr>
          <w:rFonts w:ascii="Times New Roman" w:hAnsi="Times New Roman" w:cs="Times New Roman"/>
          <w:sz w:val="26"/>
          <w:szCs w:val="26"/>
        </w:rPr>
        <w:t>й</w:t>
      </w:r>
      <w:r w:rsidRPr="00F041FF">
        <w:rPr>
          <w:rFonts w:ascii="Times New Roman" w:hAnsi="Times New Roman" w:cs="Times New Roman"/>
          <w:sz w:val="26"/>
          <w:szCs w:val="26"/>
        </w:rPr>
        <w:t xml:space="preserve"> или </w:t>
      </w:r>
      <w:r w:rsidR="004F20C7">
        <w:rPr>
          <w:rFonts w:ascii="Times New Roman" w:hAnsi="Times New Roman" w:cs="Times New Roman"/>
          <w:b/>
          <w:sz w:val="26"/>
          <w:szCs w:val="26"/>
        </w:rPr>
        <w:t>12</w:t>
      </w:r>
      <w:r w:rsidRPr="00F041FF">
        <w:rPr>
          <w:rFonts w:ascii="Times New Roman" w:hAnsi="Times New Roman" w:cs="Times New Roman"/>
          <w:b/>
          <w:sz w:val="26"/>
          <w:szCs w:val="26"/>
        </w:rPr>
        <w:t xml:space="preserve">% </w:t>
      </w:r>
      <w:r w:rsidRPr="00F041FF">
        <w:rPr>
          <w:rFonts w:ascii="Times New Roman" w:hAnsi="Times New Roman" w:cs="Times New Roman"/>
          <w:sz w:val="26"/>
          <w:szCs w:val="26"/>
        </w:rPr>
        <w:t>от общего числа</w:t>
      </w:r>
      <w:r>
        <w:rPr>
          <w:rFonts w:ascii="Times New Roman" w:hAnsi="Times New Roman" w:cs="Times New Roman"/>
          <w:sz w:val="26"/>
          <w:szCs w:val="26"/>
        </w:rPr>
        <w:t xml:space="preserve">). </w:t>
      </w:r>
      <w:r w:rsidRPr="00F041FF">
        <w:rPr>
          <w:rFonts w:ascii="Times New Roman" w:hAnsi="Times New Roman" w:cs="Times New Roman"/>
          <w:sz w:val="26"/>
          <w:szCs w:val="26"/>
        </w:rPr>
        <w:t>Налогоплательщик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F041FF">
        <w:rPr>
          <w:rFonts w:ascii="Times New Roman" w:hAnsi="Times New Roman" w:cs="Times New Roman"/>
          <w:sz w:val="26"/>
          <w:szCs w:val="26"/>
        </w:rPr>
        <w:t xml:space="preserve"> задавали вопросы, связанные с порядком </w:t>
      </w:r>
      <w:r w:rsidRPr="00F041FF">
        <w:rPr>
          <w:rFonts w:ascii="Times New Roman" w:hAnsi="Times New Roman" w:cs="Times New Roman"/>
          <w:color w:val="000000"/>
          <w:sz w:val="26"/>
          <w:szCs w:val="26"/>
        </w:rPr>
        <w:t xml:space="preserve">начисления и уплаты НДФЛ при продаже имущества, ускоренного </w:t>
      </w:r>
      <w:r w:rsidRPr="00F041FF">
        <w:rPr>
          <w:rFonts w:ascii="Times New Roman" w:hAnsi="Times New Roman" w:cs="Times New Roman"/>
          <w:sz w:val="26"/>
          <w:szCs w:val="26"/>
        </w:rPr>
        <w:t>предоставлен</w:t>
      </w:r>
      <w:bookmarkStart w:id="0" w:name="_GoBack"/>
      <w:bookmarkEnd w:id="0"/>
      <w:r w:rsidRPr="00F041FF">
        <w:rPr>
          <w:rFonts w:ascii="Times New Roman" w:hAnsi="Times New Roman" w:cs="Times New Roman"/>
          <w:sz w:val="26"/>
          <w:szCs w:val="26"/>
        </w:rPr>
        <w:t>ия имущественного</w:t>
      </w:r>
      <w:r w:rsidRPr="00E913E5">
        <w:rPr>
          <w:rFonts w:ascii="Times New Roman" w:hAnsi="Times New Roman" w:cs="Times New Roman"/>
          <w:sz w:val="26"/>
          <w:szCs w:val="26"/>
        </w:rPr>
        <w:t xml:space="preserve"> и социального налогового вычета, а также порядок </w:t>
      </w:r>
      <w:r w:rsidRPr="00E913E5">
        <w:rPr>
          <w:rFonts w:ascii="Times New Roman" w:hAnsi="Times New Roman" w:cs="Times New Roman"/>
          <w:color w:val="000000"/>
          <w:sz w:val="26"/>
          <w:szCs w:val="26"/>
        </w:rPr>
        <w:t>декларирования полученного дохода</w:t>
      </w:r>
      <w:r w:rsidRPr="00E913E5">
        <w:rPr>
          <w:rFonts w:ascii="Times New Roman" w:hAnsi="Times New Roman" w:cs="Times New Roman"/>
          <w:sz w:val="26"/>
          <w:szCs w:val="26"/>
        </w:rPr>
        <w:t xml:space="preserve"> от различного рода деятельности на территории Российской Федераци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70AC8" w:rsidRPr="0025110C" w:rsidRDefault="00A92CC3" w:rsidP="001045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70AC8">
        <w:rPr>
          <w:rFonts w:ascii="Times New Roman" w:hAnsi="Times New Roman" w:cs="Times New Roman"/>
          <w:sz w:val="26"/>
          <w:szCs w:val="26"/>
        </w:rPr>
        <w:t xml:space="preserve">Поступали вопросы </w:t>
      </w:r>
      <w:r w:rsidR="003B2613" w:rsidRPr="00570AC8">
        <w:rPr>
          <w:rFonts w:ascii="Times New Roman" w:hAnsi="Times New Roman" w:cs="Times New Roman"/>
          <w:sz w:val="26"/>
          <w:szCs w:val="26"/>
        </w:rPr>
        <w:t xml:space="preserve">о представлении </w:t>
      </w:r>
      <w:r w:rsidR="00165A82" w:rsidRPr="00570AC8">
        <w:rPr>
          <w:rFonts w:ascii="Times New Roman" w:hAnsi="Times New Roman" w:cs="Times New Roman"/>
          <w:b/>
          <w:sz w:val="26"/>
          <w:szCs w:val="26"/>
        </w:rPr>
        <w:t>д</w:t>
      </w:r>
      <w:r w:rsidR="00165A82" w:rsidRPr="00570AC8">
        <w:rPr>
          <w:rFonts w:ascii="Times New Roman" w:hAnsi="Times New Roman" w:cs="Times New Roman"/>
          <w:b/>
          <w:color w:val="000000"/>
          <w:sz w:val="26"/>
          <w:szCs w:val="26"/>
        </w:rPr>
        <w:t>оступ</w:t>
      </w:r>
      <w:r w:rsidR="00570AC8" w:rsidRPr="00570AC8">
        <w:rPr>
          <w:rFonts w:ascii="Times New Roman" w:hAnsi="Times New Roman" w:cs="Times New Roman"/>
          <w:b/>
          <w:color w:val="000000"/>
          <w:sz w:val="26"/>
          <w:szCs w:val="26"/>
        </w:rPr>
        <w:t>а</w:t>
      </w:r>
      <w:r w:rsidR="00165A82" w:rsidRPr="00570AC8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к персонифицированной информации о состоянии расчета с бюджетом</w:t>
      </w:r>
      <w:r w:rsidRPr="00570AC8">
        <w:rPr>
          <w:rFonts w:ascii="Times New Roman" w:hAnsi="Times New Roman" w:cs="Times New Roman"/>
          <w:sz w:val="26"/>
          <w:szCs w:val="26"/>
        </w:rPr>
        <w:t xml:space="preserve"> (</w:t>
      </w:r>
      <w:r w:rsidRPr="00570AC8">
        <w:rPr>
          <w:rFonts w:ascii="Times New Roman" w:hAnsi="Times New Roman" w:cs="Times New Roman"/>
          <w:b/>
          <w:sz w:val="26"/>
          <w:szCs w:val="26"/>
        </w:rPr>
        <w:t>43</w:t>
      </w:r>
      <w:r w:rsidR="006E3F65">
        <w:rPr>
          <w:rFonts w:ascii="Times New Roman" w:hAnsi="Times New Roman" w:cs="Times New Roman"/>
          <w:b/>
          <w:sz w:val="26"/>
          <w:szCs w:val="26"/>
        </w:rPr>
        <w:t>7</w:t>
      </w:r>
      <w:r w:rsidRPr="00570AC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70AC8">
        <w:rPr>
          <w:rFonts w:ascii="Times New Roman" w:hAnsi="Times New Roman" w:cs="Times New Roman"/>
          <w:sz w:val="26"/>
          <w:szCs w:val="26"/>
        </w:rPr>
        <w:t xml:space="preserve">обращений или </w:t>
      </w:r>
      <w:r w:rsidR="006E3F65">
        <w:rPr>
          <w:rFonts w:ascii="Times New Roman" w:hAnsi="Times New Roman" w:cs="Times New Roman"/>
          <w:b/>
          <w:sz w:val="26"/>
          <w:szCs w:val="26"/>
        </w:rPr>
        <w:t>8</w:t>
      </w:r>
      <w:r w:rsidRPr="00570AC8">
        <w:rPr>
          <w:rFonts w:ascii="Times New Roman" w:hAnsi="Times New Roman" w:cs="Times New Roman"/>
          <w:b/>
          <w:sz w:val="26"/>
          <w:szCs w:val="26"/>
        </w:rPr>
        <w:t xml:space="preserve">% </w:t>
      </w:r>
      <w:r w:rsidRPr="00570AC8">
        <w:rPr>
          <w:rFonts w:ascii="Times New Roman" w:hAnsi="Times New Roman" w:cs="Times New Roman"/>
          <w:sz w:val="26"/>
          <w:szCs w:val="26"/>
        </w:rPr>
        <w:t>от общего числа</w:t>
      </w:r>
      <w:r w:rsidRPr="0025110C">
        <w:rPr>
          <w:rFonts w:ascii="Times New Roman" w:hAnsi="Times New Roman" w:cs="Times New Roman"/>
          <w:sz w:val="26"/>
          <w:szCs w:val="26"/>
        </w:rPr>
        <w:t>).</w:t>
      </w:r>
    </w:p>
    <w:p w:rsidR="001045FA" w:rsidRDefault="00165A82" w:rsidP="001045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25110C">
        <w:rPr>
          <w:rFonts w:ascii="Times New Roman" w:hAnsi="Times New Roman" w:cs="Times New Roman"/>
          <w:sz w:val="26"/>
          <w:szCs w:val="26"/>
        </w:rPr>
        <w:t>Также граждане интересовались</w:t>
      </w:r>
      <w:r w:rsidRPr="0025110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5110C">
        <w:rPr>
          <w:rFonts w:ascii="Times New Roman" w:eastAsia="Times New Roman" w:hAnsi="Times New Roman" w:cs="Times New Roman"/>
          <w:sz w:val="26"/>
          <w:szCs w:val="26"/>
          <w:lang w:eastAsia="ru-RU"/>
        </w:rPr>
        <w:t>вопросами</w:t>
      </w:r>
      <w:r w:rsidRPr="0025110C">
        <w:rPr>
          <w:rFonts w:ascii="Times New Roman" w:hAnsi="Times New Roman" w:cs="Times New Roman"/>
          <w:sz w:val="26"/>
          <w:szCs w:val="26"/>
        </w:rPr>
        <w:t xml:space="preserve"> исчисления </w:t>
      </w:r>
      <w:r w:rsidR="0025110C" w:rsidRPr="0025110C">
        <w:rPr>
          <w:rFonts w:ascii="Times New Roman" w:hAnsi="Times New Roman" w:cs="Times New Roman"/>
          <w:b/>
          <w:sz w:val="26"/>
          <w:szCs w:val="26"/>
        </w:rPr>
        <w:t>налога на имущество</w:t>
      </w:r>
      <w:r w:rsidR="0025110C" w:rsidRPr="0025110C">
        <w:rPr>
          <w:rFonts w:ascii="Times New Roman" w:hAnsi="Times New Roman" w:cs="Times New Roman"/>
          <w:sz w:val="26"/>
          <w:szCs w:val="26"/>
        </w:rPr>
        <w:t xml:space="preserve"> (</w:t>
      </w:r>
      <w:r w:rsidR="0025110C" w:rsidRPr="0025110C">
        <w:rPr>
          <w:rFonts w:ascii="Times New Roman" w:hAnsi="Times New Roman" w:cs="Times New Roman"/>
          <w:b/>
          <w:sz w:val="26"/>
          <w:szCs w:val="26"/>
        </w:rPr>
        <w:t>37</w:t>
      </w:r>
      <w:r w:rsidR="0025110C">
        <w:rPr>
          <w:rFonts w:ascii="Times New Roman" w:hAnsi="Times New Roman" w:cs="Times New Roman"/>
          <w:b/>
          <w:sz w:val="26"/>
          <w:szCs w:val="26"/>
        </w:rPr>
        <w:t>5</w:t>
      </w:r>
      <w:r w:rsidR="0025110C" w:rsidRPr="0025110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5110C" w:rsidRPr="0025110C">
        <w:rPr>
          <w:rFonts w:ascii="Times New Roman" w:hAnsi="Times New Roman" w:cs="Times New Roman"/>
          <w:sz w:val="26"/>
          <w:szCs w:val="26"/>
        </w:rPr>
        <w:t xml:space="preserve">обращений или </w:t>
      </w:r>
      <w:r w:rsidR="0025110C" w:rsidRPr="0025110C">
        <w:rPr>
          <w:rFonts w:ascii="Times New Roman" w:hAnsi="Times New Roman" w:cs="Times New Roman"/>
          <w:b/>
          <w:sz w:val="26"/>
          <w:szCs w:val="26"/>
        </w:rPr>
        <w:t xml:space="preserve">7% </w:t>
      </w:r>
      <w:r w:rsidR="0025110C" w:rsidRPr="0025110C">
        <w:rPr>
          <w:rFonts w:ascii="Times New Roman" w:hAnsi="Times New Roman" w:cs="Times New Roman"/>
          <w:sz w:val="26"/>
          <w:szCs w:val="26"/>
        </w:rPr>
        <w:t>от общего числа).</w:t>
      </w:r>
    </w:p>
    <w:p w:rsidR="0025110C" w:rsidRDefault="00CE51D1" w:rsidP="002511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11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ктивно обращались индивидуальные предприниматели </w:t>
      </w:r>
      <w:r w:rsidR="00F16DDF" w:rsidRPr="002511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</w:t>
      </w:r>
      <w:r w:rsidR="00F16DDF" w:rsidRPr="0025110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просам</w:t>
      </w:r>
      <w:r w:rsidR="0025110C" w:rsidRPr="0025110C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н</w:t>
      </w:r>
      <w:r w:rsidR="0025110C" w:rsidRPr="0025110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логообложения малого бизнеса, специальных налоговых режимов и </w:t>
      </w:r>
      <w:r w:rsidR="002823FB" w:rsidRPr="0025110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25110C" w:rsidRPr="0025110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="0025110C" w:rsidRPr="0025110C">
        <w:rPr>
          <w:rFonts w:ascii="Times New Roman" w:hAnsi="Times New Roman" w:cs="Times New Roman"/>
          <w:b/>
          <w:color w:val="000000"/>
          <w:sz w:val="26"/>
          <w:szCs w:val="26"/>
        </w:rPr>
        <w:t>озврата или зачет излишне уплаченных или излишне взысканных сумм налогов, сборов, взносов, пеней и штрафов</w:t>
      </w:r>
      <w:r w:rsidR="0025110C" w:rsidRPr="0025110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2823FB" w:rsidRPr="0025110C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D47217" w:rsidRPr="0025110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="0025110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1 и 254</w:t>
      </w:r>
      <w:r w:rsidR="00D47217" w:rsidRPr="0025110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2823FB" w:rsidRPr="0025110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2823FB" w:rsidRPr="0025110C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щени</w:t>
      </w:r>
      <w:r w:rsidR="0025110C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2823FB" w:rsidRPr="002511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</w:t>
      </w:r>
      <w:r w:rsidR="00D47217" w:rsidRPr="0025110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</w:t>
      </w:r>
      <w:r w:rsidR="002823FB" w:rsidRPr="0025110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% </w:t>
      </w:r>
      <w:r w:rsidR="0025110C" w:rsidRPr="0025110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 5%</w:t>
      </w:r>
      <w:r w:rsidR="002511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823FB" w:rsidRPr="0025110C">
        <w:rPr>
          <w:rFonts w:ascii="Times New Roman" w:eastAsia="Times New Roman" w:hAnsi="Times New Roman" w:cs="Times New Roman"/>
          <w:sz w:val="26"/>
          <w:szCs w:val="26"/>
          <w:lang w:eastAsia="ru-RU"/>
        </w:rPr>
        <w:t>от общего числа)</w:t>
      </w:r>
      <w:r w:rsidR="00D47217" w:rsidRPr="0025110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A2072" w:rsidRPr="0025110C" w:rsidRDefault="00570AC8" w:rsidP="002511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110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E913E5" w:rsidRPr="002511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сем поступившим обращениям граждан специалистами Управления и </w:t>
      </w:r>
      <w:r w:rsidR="00C935B6" w:rsidRPr="0025110C">
        <w:rPr>
          <w:rFonts w:ascii="Times New Roman" w:hAnsi="Times New Roman" w:cs="Times New Roman"/>
          <w:color w:val="000000"/>
          <w:sz w:val="26"/>
          <w:szCs w:val="26"/>
        </w:rPr>
        <w:t>подведомственными Инспекциями</w:t>
      </w:r>
      <w:r w:rsidR="00E913E5" w:rsidRPr="002511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правлены письменные разъяснения налогового законодательства, </w:t>
      </w:r>
      <w:r w:rsidR="005A2072" w:rsidRPr="0025110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яты соответствующие решения.</w:t>
      </w:r>
    </w:p>
    <w:p w:rsidR="00EC04B5" w:rsidRPr="000D00B1" w:rsidRDefault="001045FA" w:rsidP="001045F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0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="00E913E5" w:rsidRPr="000D00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0D00B1" w:rsidRPr="000D00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янва</w:t>
      </w:r>
      <w:r w:rsidR="00B06C8A" w:rsidRPr="000D00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</w:t>
      </w:r>
      <w:r w:rsidR="000B03FD" w:rsidRPr="000D00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BB413D" w:rsidRPr="000D00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202</w:t>
      </w:r>
      <w:r w:rsidR="0025110C" w:rsidRPr="000D00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</w:t>
      </w:r>
      <w:r w:rsidR="00E913E5" w:rsidRPr="000D00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</w:t>
      </w:r>
      <w:r w:rsidR="00516519" w:rsidRPr="000D00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="00E913E5" w:rsidRPr="000D00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личного приема к руководству налоговых органов </w:t>
      </w:r>
      <w:r w:rsidR="006B33DE" w:rsidRPr="000D00B1">
        <w:rPr>
          <w:rFonts w:ascii="Times New Roman" w:eastAsia="Times New Roman" w:hAnsi="Times New Roman" w:cs="Times New Roman"/>
          <w:sz w:val="26"/>
          <w:szCs w:val="26"/>
          <w:lang w:eastAsia="ru-RU"/>
        </w:rPr>
        <w:t>Алтайского края</w:t>
      </w:r>
      <w:r w:rsidR="00E913E5" w:rsidRPr="000D00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тил</w:t>
      </w:r>
      <w:r w:rsidR="00673E66" w:rsidRPr="000D00B1">
        <w:rPr>
          <w:rFonts w:ascii="Times New Roman" w:eastAsia="Times New Roman" w:hAnsi="Times New Roman" w:cs="Times New Roman"/>
          <w:sz w:val="26"/>
          <w:szCs w:val="26"/>
          <w:lang w:eastAsia="ru-RU"/>
        </w:rPr>
        <w:t>ось</w:t>
      </w:r>
      <w:r w:rsidR="00E913E5" w:rsidRPr="000D00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D00B1" w:rsidRPr="000D00B1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E913E5" w:rsidRPr="000D00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E913E5" w:rsidRPr="000D00B1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</w:t>
      </w:r>
      <w:r w:rsidR="003B41BF" w:rsidRPr="000D00B1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E913E5" w:rsidRPr="000D00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707F91" w:rsidRPr="000D00B1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м обратившимся гражданам уполномоченными должностными лицами были даны подробные разъяснения по существу изложенных вопросов. В необходимых случаях были приняты письменные заявления для рассмотрения и подготовки письменного ответа</w:t>
      </w:r>
      <w:r w:rsidR="00EC04B5" w:rsidRPr="000D00B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30EBA" w:rsidRPr="00482C16" w:rsidRDefault="00A30EBA" w:rsidP="001045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D00B1">
        <w:rPr>
          <w:rFonts w:ascii="Times New Roman" w:hAnsi="Times New Roman" w:cs="Times New Roman"/>
          <w:color w:val="000000"/>
          <w:sz w:val="26"/>
          <w:szCs w:val="26"/>
        </w:rPr>
        <w:t>В  целях повышения налоговой грамотности населения специалистами Управления и подведомственных Инспекций на постоянной основе</w:t>
      </w:r>
      <w:r w:rsidRPr="00482C16">
        <w:rPr>
          <w:rFonts w:ascii="Times New Roman" w:hAnsi="Times New Roman" w:cs="Times New Roman"/>
          <w:color w:val="000000"/>
          <w:sz w:val="26"/>
          <w:szCs w:val="26"/>
        </w:rPr>
        <w:t xml:space="preserve"> проводятся семинары с налогоплательщиками по различным тематикам. </w:t>
      </w:r>
      <w:r w:rsidR="000D00B1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Pr="00482C16">
        <w:rPr>
          <w:rFonts w:ascii="Times New Roman" w:hAnsi="Times New Roman" w:cs="Times New Roman"/>
          <w:color w:val="000000"/>
          <w:sz w:val="26"/>
          <w:szCs w:val="26"/>
        </w:rPr>
        <w:t>сновной акцент был сделан на</w:t>
      </w:r>
      <w:r w:rsidR="002A0256">
        <w:rPr>
          <w:rFonts w:ascii="Times New Roman" w:hAnsi="Times New Roman" w:cs="Times New Roman"/>
          <w:color w:val="000000"/>
          <w:sz w:val="26"/>
          <w:szCs w:val="26"/>
        </w:rPr>
        <w:t xml:space="preserve"> информирование налогоплательщиков  о порядке перехода на ЕНС.</w:t>
      </w:r>
      <w:r w:rsidRPr="00482C1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A30EBA" w:rsidRPr="00482C16" w:rsidRDefault="00A30EBA" w:rsidP="00482C1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82C16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В операционных залах налогоплательщики получают специально разработанные буклеты и листовки по различным темам. Особое внимание при информационной работе было уделено </w:t>
      </w:r>
      <w:r w:rsidR="002A0256">
        <w:rPr>
          <w:rFonts w:ascii="Times New Roman" w:hAnsi="Times New Roman" w:cs="Times New Roman"/>
          <w:color w:val="000000"/>
          <w:sz w:val="26"/>
          <w:szCs w:val="26"/>
        </w:rPr>
        <w:t xml:space="preserve"> информированию налогоплательщиков о сроках уплаты имущественных </w:t>
      </w:r>
      <w:r w:rsidR="002A0256">
        <w:rPr>
          <w:rFonts w:ascii="Times New Roman" w:hAnsi="Times New Roman" w:cs="Times New Roman"/>
          <w:color w:val="000000"/>
          <w:sz w:val="26"/>
          <w:szCs w:val="26"/>
        </w:rPr>
        <w:lastRenderedPageBreak/>
        <w:t>налогов</w:t>
      </w:r>
      <w:r w:rsidR="0074720D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2A0256">
        <w:rPr>
          <w:rFonts w:ascii="Times New Roman" w:hAnsi="Times New Roman" w:cs="Times New Roman"/>
          <w:color w:val="000000"/>
          <w:sz w:val="26"/>
          <w:szCs w:val="26"/>
        </w:rPr>
        <w:t xml:space="preserve">подключению </w:t>
      </w:r>
      <w:r w:rsidR="0074720D">
        <w:rPr>
          <w:rFonts w:ascii="Times New Roman" w:hAnsi="Times New Roman" w:cs="Times New Roman"/>
          <w:color w:val="000000"/>
          <w:sz w:val="26"/>
          <w:szCs w:val="26"/>
        </w:rPr>
        <w:t xml:space="preserve">к </w:t>
      </w:r>
      <w:r w:rsidR="002A0256">
        <w:rPr>
          <w:rFonts w:ascii="Times New Roman" w:hAnsi="Times New Roman" w:cs="Times New Roman"/>
          <w:color w:val="000000"/>
          <w:sz w:val="26"/>
          <w:szCs w:val="26"/>
        </w:rPr>
        <w:t>СМС информированию по задолженности</w:t>
      </w:r>
      <w:r w:rsidR="0074720D">
        <w:rPr>
          <w:rFonts w:ascii="Times New Roman" w:hAnsi="Times New Roman" w:cs="Times New Roman"/>
          <w:color w:val="000000"/>
          <w:sz w:val="26"/>
          <w:szCs w:val="26"/>
        </w:rPr>
        <w:t xml:space="preserve"> и получении электронной подписи </w:t>
      </w:r>
      <w:r w:rsidR="002A0256">
        <w:rPr>
          <w:rFonts w:ascii="Times New Roman" w:hAnsi="Times New Roman" w:cs="Times New Roman"/>
          <w:color w:val="000000"/>
          <w:sz w:val="26"/>
          <w:szCs w:val="26"/>
        </w:rPr>
        <w:t>ИП и организ</w:t>
      </w:r>
      <w:r w:rsidR="0074720D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="002A0256">
        <w:rPr>
          <w:rFonts w:ascii="Times New Roman" w:hAnsi="Times New Roman" w:cs="Times New Roman"/>
          <w:color w:val="000000"/>
          <w:sz w:val="26"/>
          <w:szCs w:val="26"/>
        </w:rPr>
        <w:t>ций</w:t>
      </w:r>
      <w:r w:rsidR="0074720D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482C16">
        <w:rPr>
          <w:rFonts w:ascii="Times New Roman" w:hAnsi="Times New Roman" w:cs="Times New Roman"/>
          <w:color w:val="000000"/>
          <w:sz w:val="26"/>
          <w:szCs w:val="26"/>
        </w:rPr>
        <w:tab/>
      </w:r>
    </w:p>
    <w:p w:rsidR="00A30EBA" w:rsidRPr="00482C16" w:rsidRDefault="00A30EBA" w:rsidP="00482C16">
      <w:pPr>
        <w:spacing w:after="0" w:line="240" w:lineRule="auto"/>
        <w:contextualSpacing/>
        <w:jc w:val="both"/>
      </w:pPr>
      <w:r w:rsidRPr="00482C16">
        <w:rPr>
          <w:rFonts w:ascii="Times New Roman" w:hAnsi="Times New Roman" w:cs="Times New Roman"/>
          <w:color w:val="000000"/>
          <w:sz w:val="26"/>
          <w:szCs w:val="26"/>
        </w:rPr>
        <w:tab/>
        <w:t>В операционных залах инспекций, ТОРМов, в помещении Управления размещены Книги жалоб и предложений налогоплательщиков по улучшению работы налогового органа, «почтовые ящики» для приема замечаний и предложений по организации работы налоговых органов.</w:t>
      </w:r>
    </w:p>
    <w:p w:rsidR="00C44F92" w:rsidRPr="00482C16" w:rsidRDefault="00C44F92" w:rsidP="00B417E4">
      <w:pPr>
        <w:spacing w:after="0" w:line="240" w:lineRule="auto"/>
        <w:jc w:val="center"/>
      </w:pPr>
    </w:p>
    <w:tbl>
      <w:tblPr>
        <w:tblW w:w="10216" w:type="dxa"/>
        <w:tblInd w:w="98" w:type="dxa"/>
        <w:tblLayout w:type="fixed"/>
        <w:tblLook w:val="04A0"/>
      </w:tblPr>
      <w:tblGrid>
        <w:gridCol w:w="2620"/>
        <w:gridCol w:w="38"/>
        <w:gridCol w:w="5857"/>
        <w:gridCol w:w="410"/>
        <w:gridCol w:w="1008"/>
        <w:gridCol w:w="142"/>
        <w:gridCol w:w="141"/>
      </w:tblGrid>
      <w:tr w:rsidR="00A46257" w:rsidRPr="00A46257" w:rsidTr="00A10BD5">
        <w:trPr>
          <w:trHeight w:val="338"/>
        </w:trPr>
        <w:tc>
          <w:tcPr>
            <w:tcW w:w="2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57" w:rsidRPr="00482C16" w:rsidRDefault="00A46257" w:rsidP="008510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6257" w:rsidRPr="00A46257" w:rsidRDefault="00A46257" w:rsidP="00A74CE6">
            <w:pPr>
              <w:spacing w:after="0" w:line="240" w:lineRule="auto"/>
              <w:ind w:left="-636" w:hanging="56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2C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РАВКА</w:t>
            </w:r>
          </w:p>
        </w:tc>
        <w:tc>
          <w:tcPr>
            <w:tcW w:w="12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6257" w:rsidRPr="00A46257" w:rsidRDefault="00A46257" w:rsidP="008510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10574" w:rsidRPr="00510574" w:rsidTr="00A10BD5">
        <w:trPr>
          <w:gridAfter w:val="2"/>
          <w:wAfter w:w="283" w:type="dxa"/>
          <w:trHeight w:val="1581"/>
        </w:trPr>
        <w:tc>
          <w:tcPr>
            <w:tcW w:w="9933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510574" w:rsidRDefault="00510574" w:rsidP="00EF65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05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 тематике обращений граждан,  с обозначением наиболее часто встречающихся и актуальных тем и о результатах рассмотрения этих обращений и принятых мерах</w:t>
            </w:r>
            <w:r w:rsidR="00D9680F">
              <w:rPr>
                <w:rFonts w:ascii="Times New Roman" w:hAnsi="Times New Roman" w:cs="Times New Roman"/>
                <w:sz w:val="26"/>
                <w:szCs w:val="26"/>
              </w:rPr>
              <w:t xml:space="preserve"> в УФНС России по Алтайскому краю и Межрайонных ИФНС  России по Алтайскому краю в </w:t>
            </w:r>
            <w:r w:rsidR="00B216DE" w:rsidRPr="00B216DE">
              <w:rPr>
                <w:rFonts w:ascii="Times New Roman" w:hAnsi="Times New Roman" w:cs="Times New Roman"/>
                <w:b/>
                <w:sz w:val="26"/>
                <w:szCs w:val="26"/>
              </w:rPr>
              <w:t>январ</w:t>
            </w:r>
            <w:r w:rsidR="00B06C8A" w:rsidRPr="00B216DE">
              <w:rPr>
                <w:rFonts w:ascii="Times New Roman" w:hAnsi="Times New Roman" w:cs="Times New Roman"/>
                <w:b/>
                <w:sz w:val="26"/>
                <w:szCs w:val="26"/>
              </w:rPr>
              <w:t>е</w:t>
            </w:r>
            <w:r w:rsidR="00BB413D" w:rsidRPr="00B216D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2</w:t>
            </w:r>
            <w:r w:rsidR="00BB413D">
              <w:rPr>
                <w:rFonts w:ascii="Times New Roman" w:hAnsi="Times New Roman" w:cs="Times New Roman"/>
                <w:b/>
                <w:sz w:val="26"/>
                <w:szCs w:val="26"/>
              </w:rPr>
              <w:t>02</w:t>
            </w:r>
            <w:r w:rsidR="00B216DE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="00D9680F" w:rsidRPr="00F77D1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а</w:t>
            </w:r>
          </w:p>
          <w:p w:rsidR="004418AA" w:rsidRPr="00510574" w:rsidRDefault="004418AA" w:rsidP="00EF6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13E6" w:rsidRPr="002013E6" w:rsidTr="00A10BD5">
        <w:trPr>
          <w:gridAfter w:val="1"/>
          <w:wAfter w:w="141" w:type="dxa"/>
          <w:trHeight w:val="301"/>
        </w:trPr>
        <w:tc>
          <w:tcPr>
            <w:tcW w:w="2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13E6" w:rsidRPr="002013E6" w:rsidRDefault="002013E6" w:rsidP="0020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8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13E6" w:rsidRPr="002013E6" w:rsidRDefault="002013E6" w:rsidP="0020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тематики документа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13E6" w:rsidRPr="002013E6" w:rsidRDefault="002013E6" w:rsidP="0020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</w:tr>
      <w:tr w:rsidR="002013E6" w:rsidRPr="002013E6" w:rsidTr="00A10BD5">
        <w:trPr>
          <w:gridAfter w:val="1"/>
          <w:wAfter w:w="141" w:type="dxa"/>
          <w:trHeight w:val="28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13E6" w:rsidRPr="002013E6" w:rsidRDefault="002013E6" w:rsidP="0020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13E6" w:rsidRPr="002013E6" w:rsidRDefault="002013E6" w:rsidP="000B0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13E6" w:rsidRPr="002013E6" w:rsidRDefault="002013E6" w:rsidP="00A4448F">
            <w:pPr>
              <w:spacing w:after="0" w:line="240" w:lineRule="auto"/>
              <w:ind w:right="6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7038F4" w:rsidRPr="00051224" w:rsidTr="00051224">
        <w:trPr>
          <w:gridAfter w:val="1"/>
          <w:wAfter w:w="141" w:type="dxa"/>
          <w:trHeight w:val="317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8F4" w:rsidRPr="009A242A" w:rsidRDefault="00B41B3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1B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1.0002.0024.0074</w:t>
            </w:r>
          </w:p>
        </w:tc>
        <w:tc>
          <w:tcPr>
            <w:tcW w:w="5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8F4" w:rsidRPr="009A242A" w:rsidRDefault="00B41B3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1B3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лномочия государственных служащих Российской Федерации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8F4" w:rsidRPr="009A242A" w:rsidRDefault="007038F4" w:rsidP="00EB2A1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A24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742F40" w:rsidRPr="00742F40" w:rsidTr="00742F40">
        <w:trPr>
          <w:gridAfter w:val="1"/>
          <w:wAfter w:w="141" w:type="dxa"/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F40" w:rsidRPr="00742F40" w:rsidRDefault="00742F40" w:rsidP="00742F40">
            <w:pPr>
              <w:tabs>
                <w:tab w:val="left" w:pos="1897"/>
              </w:tabs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42F4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1.0003.0030.0202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F40" w:rsidRPr="00742F40" w:rsidRDefault="00742F40" w:rsidP="00742F40">
            <w:pPr>
              <w:tabs>
                <w:tab w:val="left" w:pos="1897"/>
              </w:tabs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42F4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F40" w:rsidRPr="00742F40" w:rsidRDefault="008660F9" w:rsidP="00EB2A14">
            <w:pPr>
              <w:spacing w:after="100" w:afterAutospacing="1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="00742F40" w:rsidRPr="00742F4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9A242A" w:rsidRPr="009A242A" w:rsidTr="009A242A">
        <w:trPr>
          <w:gridAfter w:val="1"/>
          <w:wAfter w:w="141" w:type="dxa"/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42A" w:rsidRPr="009A242A" w:rsidRDefault="008660F9" w:rsidP="009A242A">
            <w:pPr>
              <w:tabs>
                <w:tab w:val="left" w:pos="1897"/>
              </w:tabs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660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2.0007.0067.0274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42A" w:rsidRPr="009A242A" w:rsidRDefault="008660F9" w:rsidP="009A242A">
            <w:pPr>
              <w:tabs>
                <w:tab w:val="left" w:pos="1897"/>
              </w:tabs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660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ступная среда, в том числе комфорт и доступность инфраструктуры, для лиц с ограниченными возможностями здоровья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42A" w:rsidRPr="009A242A" w:rsidRDefault="008660F9" w:rsidP="00EB2A14">
            <w:pPr>
              <w:spacing w:after="100" w:afterAutospacing="1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8660F9" w:rsidRPr="00836D56" w:rsidTr="009A242A">
        <w:trPr>
          <w:gridAfter w:val="1"/>
          <w:wAfter w:w="141" w:type="dxa"/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82B" w:rsidRPr="00836D56" w:rsidRDefault="0055782B" w:rsidP="0055782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6D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2.0007.0068.0279</w:t>
            </w:r>
          </w:p>
          <w:p w:rsidR="008660F9" w:rsidRPr="00836D56" w:rsidRDefault="008660F9" w:rsidP="009A242A">
            <w:pPr>
              <w:tabs>
                <w:tab w:val="left" w:pos="1897"/>
              </w:tabs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0F9" w:rsidRPr="00836D56" w:rsidRDefault="0055782B" w:rsidP="009A242A">
            <w:pPr>
              <w:tabs>
                <w:tab w:val="left" w:pos="1897"/>
              </w:tabs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6D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счисление и уплата страховых взносов в бюджеты государственных внебюджетных фондов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0F9" w:rsidRPr="00836D56" w:rsidRDefault="0055782B" w:rsidP="00EB2A14">
            <w:pPr>
              <w:spacing w:after="100" w:afterAutospacing="1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6D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55782B" w:rsidRPr="00836D56" w:rsidTr="009A242A">
        <w:trPr>
          <w:gridAfter w:val="1"/>
          <w:wAfter w:w="141" w:type="dxa"/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82B" w:rsidRPr="00836D56" w:rsidRDefault="00B22695" w:rsidP="0055782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6D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2.0007.0072.0288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82B" w:rsidRPr="00836D56" w:rsidRDefault="00B22695" w:rsidP="009A242A">
            <w:pPr>
              <w:tabs>
                <w:tab w:val="left" w:pos="1897"/>
              </w:tabs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6D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сьбы об оказании финансовой помощи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82B" w:rsidRPr="00836D56" w:rsidRDefault="00B22695" w:rsidP="00EB2A14">
            <w:pPr>
              <w:spacing w:after="100" w:afterAutospacing="1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6D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836D56" w:rsidRPr="00836D56" w:rsidTr="003B3889">
        <w:trPr>
          <w:gridAfter w:val="1"/>
          <w:wAfter w:w="141" w:type="dxa"/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889" w:rsidRPr="003B3889" w:rsidRDefault="003B3889" w:rsidP="003B388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B3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38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3889" w:rsidRPr="003B3889" w:rsidRDefault="003B3889" w:rsidP="003B388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B3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логовые преференции и льготы физическим лицам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3889" w:rsidRPr="003B3889" w:rsidRDefault="003B3889" w:rsidP="003B388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B3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4</w:t>
            </w:r>
          </w:p>
        </w:tc>
      </w:tr>
      <w:tr w:rsidR="003B3889" w:rsidRPr="00836D56" w:rsidTr="003B3889">
        <w:trPr>
          <w:gridAfter w:val="1"/>
          <w:wAfter w:w="141" w:type="dxa"/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889" w:rsidRPr="003B3889" w:rsidRDefault="003B3889" w:rsidP="003B388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B3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39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3889" w:rsidRPr="003B3889" w:rsidRDefault="003B3889" w:rsidP="003B388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B3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одный налог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3889" w:rsidRPr="003B3889" w:rsidRDefault="003B3889" w:rsidP="003B388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B3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3B3889" w:rsidRPr="00836D56" w:rsidTr="003B3889">
        <w:trPr>
          <w:gridAfter w:val="1"/>
          <w:wAfter w:w="141" w:type="dxa"/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889" w:rsidRPr="003B3889" w:rsidRDefault="003B3889" w:rsidP="003B388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B3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40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3889" w:rsidRPr="003B3889" w:rsidRDefault="003B3889" w:rsidP="003B388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B3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емельный налог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3889" w:rsidRPr="003B3889" w:rsidRDefault="003B3889" w:rsidP="003B388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B3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3</w:t>
            </w:r>
          </w:p>
        </w:tc>
      </w:tr>
      <w:tr w:rsidR="003B3889" w:rsidRPr="00836D56" w:rsidTr="003B3889">
        <w:trPr>
          <w:gridAfter w:val="1"/>
          <w:wAfter w:w="141" w:type="dxa"/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889" w:rsidRPr="003B3889" w:rsidRDefault="003B3889" w:rsidP="003B388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B3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41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3889" w:rsidRPr="003B3889" w:rsidRDefault="003B3889" w:rsidP="003B388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B3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лог на добавленную стоимость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3889" w:rsidRPr="003B3889" w:rsidRDefault="003B3889" w:rsidP="003B388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B3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</w:tr>
      <w:tr w:rsidR="003B3889" w:rsidRPr="00836D56" w:rsidTr="003B3889">
        <w:trPr>
          <w:gridAfter w:val="1"/>
          <w:wAfter w:w="141" w:type="dxa"/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889" w:rsidRPr="003B3889" w:rsidRDefault="003B3889" w:rsidP="003B388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B3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43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3889" w:rsidRPr="003B3889" w:rsidRDefault="003B3889" w:rsidP="003B388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B3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ранспортный налог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3889" w:rsidRPr="003B3889" w:rsidRDefault="003B3889" w:rsidP="003B388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B3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3</w:t>
            </w:r>
          </w:p>
        </w:tc>
      </w:tr>
      <w:tr w:rsidR="003B3889" w:rsidRPr="00836D56" w:rsidTr="003B3889">
        <w:trPr>
          <w:gridAfter w:val="1"/>
          <w:wAfter w:w="141" w:type="dxa"/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889" w:rsidRPr="003B3889" w:rsidRDefault="003B3889" w:rsidP="003B388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B3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44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3889" w:rsidRPr="003B3889" w:rsidRDefault="003B3889" w:rsidP="003B388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B3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лог на имущество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3889" w:rsidRPr="003B3889" w:rsidRDefault="003B3889" w:rsidP="003B388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B3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75</w:t>
            </w:r>
          </w:p>
        </w:tc>
      </w:tr>
      <w:tr w:rsidR="003B3889" w:rsidRPr="00836D56" w:rsidTr="003B3889">
        <w:trPr>
          <w:gridAfter w:val="1"/>
          <w:wAfter w:w="141" w:type="dxa"/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889" w:rsidRPr="003B3889" w:rsidRDefault="003B3889" w:rsidP="003B388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B3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45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3889" w:rsidRPr="003B3889" w:rsidRDefault="003B3889" w:rsidP="003B388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B3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3889" w:rsidRPr="003B3889" w:rsidRDefault="003B3889" w:rsidP="003B388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B3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19</w:t>
            </w:r>
          </w:p>
        </w:tc>
      </w:tr>
      <w:tr w:rsidR="003B3889" w:rsidRPr="00836D56" w:rsidTr="003B3889">
        <w:trPr>
          <w:gridAfter w:val="1"/>
          <w:wAfter w:w="141" w:type="dxa"/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889" w:rsidRPr="003B3889" w:rsidRDefault="003B3889" w:rsidP="003B388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B3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0003.0008.0086.0547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3889" w:rsidRPr="003B3889" w:rsidRDefault="003B3889" w:rsidP="003B388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B3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спошлины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3889" w:rsidRPr="003B3889" w:rsidRDefault="003B3889" w:rsidP="003B388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B3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</w:tr>
      <w:tr w:rsidR="003B3889" w:rsidRPr="00836D56" w:rsidTr="003B3889">
        <w:trPr>
          <w:gridAfter w:val="1"/>
          <w:wAfter w:w="141" w:type="dxa"/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889" w:rsidRPr="003B3889" w:rsidRDefault="003B3889" w:rsidP="003B388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B3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48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3889" w:rsidRPr="003B3889" w:rsidRDefault="003B3889" w:rsidP="003B388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B3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логообложение малого бизнеса, специальных налоговых режимов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3889" w:rsidRPr="003B3889" w:rsidRDefault="003B3889" w:rsidP="003B388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B3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31</w:t>
            </w:r>
          </w:p>
        </w:tc>
      </w:tr>
      <w:tr w:rsidR="003B3889" w:rsidRPr="00836D56" w:rsidTr="003B3889">
        <w:trPr>
          <w:gridAfter w:val="1"/>
          <w:wAfter w:w="141" w:type="dxa"/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889" w:rsidRPr="003B3889" w:rsidRDefault="003B3889" w:rsidP="003B388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B3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49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3889" w:rsidRPr="003B3889" w:rsidRDefault="003B3889" w:rsidP="003B388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B3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Юридические вопросы по налогам и сборам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3889" w:rsidRPr="003B3889" w:rsidRDefault="003B3889" w:rsidP="003B388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B3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</w:tr>
      <w:tr w:rsidR="003B3889" w:rsidRPr="00836D56" w:rsidTr="003B3889">
        <w:trPr>
          <w:gridAfter w:val="1"/>
          <w:wAfter w:w="141" w:type="dxa"/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889" w:rsidRPr="003B3889" w:rsidRDefault="003B3889" w:rsidP="003B388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B3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51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3889" w:rsidRPr="003B3889" w:rsidRDefault="003B3889" w:rsidP="003B388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B3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чет налогоплательщиков. Получение и отказ от ИНН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3889" w:rsidRPr="003B3889" w:rsidRDefault="003B3889" w:rsidP="003B388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B3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8</w:t>
            </w:r>
          </w:p>
        </w:tc>
      </w:tr>
      <w:tr w:rsidR="003B3889" w:rsidRPr="00836D56" w:rsidTr="003B3889">
        <w:trPr>
          <w:gridAfter w:val="1"/>
          <w:wAfter w:w="141" w:type="dxa"/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889" w:rsidRPr="003B3889" w:rsidRDefault="003B3889" w:rsidP="003B388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B3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52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3889" w:rsidRPr="003B3889" w:rsidRDefault="003B3889" w:rsidP="003B388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B3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рганизация работы с налогоплательщиками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3889" w:rsidRPr="003B3889" w:rsidRDefault="003B3889" w:rsidP="003B388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B3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7</w:t>
            </w:r>
          </w:p>
        </w:tc>
      </w:tr>
      <w:tr w:rsidR="003B3889" w:rsidRPr="00836D56" w:rsidTr="003B3889">
        <w:trPr>
          <w:gridAfter w:val="1"/>
          <w:wAfter w:w="141" w:type="dxa"/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889" w:rsidRPr="003B3889" w:rsidRDefault="003B3889" w:rsidP="003B388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B3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53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3889" w:rsidRPr="003B3889" w:rsidRDefault="003B3889" w:rsidP="003B388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B3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ктуализация сведений об объектах налогообложения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3889" w:rsidRPr="003B3889" w:rsidRDefault="003B3889" w:rsidP="003B388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B3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</w:t>
            </w:r>
          </w:p>
        </w:tc>
      </w:tr>
      <w:tr w:rsidR="003B3889" w:rsidRPr="00836D56" w:rsidTr="003B3889">
        <w:trPr>
          <w:gridAfter w:val="1"/>
          <w:wAfter w:w="141" w:type="dxa"/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889" w:rsidRPr="003B3889" w:rsidRDefault="003B3889" w:rsidP="003B388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B3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54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3889" w:rsidRPr="003B3889" w:rsidRDefault="003B3889" w:rsidP="003B388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B3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лучение налоговых уведомлений об уплате налога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3889" w:rsidRPr="003B3889" w:rsidRDefault="003B3889" w:rsidP="003B388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B3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8</w:t>
            </w:r>
          </w:p>
        </w:tc>
      </w:tr>
      <w:tr w:rsidR="003B3889" w:rsidRPr="00836D56" w:rsidTr="003B3889">
        <w:trPr>
          <w:gridAfter w:val="1"/>
          <w:wAfter w:w="141" w:type="dxa"/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889" w:rsidRPr="003B3889" w:rsidRDefault="003B3889" w:rsidP="003B388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B3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55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3889" w:rsidRPr="003B3889" w:rsidRDefault="003B3889" w:rsidP="003B388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B3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логовая отчетность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3889" w:rsidRPr="003B3889" w:rsidRDefault="003B3889" w:rsidP="003B388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B3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1</w:t>
            </w:r>
          </w:p>
        </w:tc>
      </w:tr>
      <w:tr w:rsidR="003B3889" w:rsidRPr="00836D56" w:rsidTr="003B3889">
        <w:trPr>
          <w:gridAfter w:val="1"/>
          <w:wAfter w:w="141" w:type="dxa"/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889" w:rsidRPr="003B3889" w:rsidRDefault="003B3889" w:rsidP="003B388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B3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56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3889" w:rsidRPr="003B3889" w:rsidRDefault="003B3889" w:rsidP="003B388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B3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нтроль и надзор в налоговой сфере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3889" w:rsidRPr="003B3889" w:rsidRDefault="003B3889" w:rsidP="003B388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B3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4</w:t>
            </w:r>
          </w:p>
        </w:tc>
      </w:tr>
      <w:tr w:rsidR="003B3889" w:rsidRPr="00836D56" w:rsidTr="003B3889">
        <w:trPr>
          <w:gridAfter w:val="1"/>
          <w:wAfter w:w="141" w:type="dxa"/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889" w:rsidRPr="003B3889" w:rsidRDefault="003B3889" w:rsidP="003B388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B3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57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3889" w:rsidRPr="003B3889" w:rsidRDefault="003B3889" w:rsidP="003B388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B3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3889" w:rsidRPr="003B3889" w:rsidRDefault="003B3889" w:rsidP="003B388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B3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4</w:t>
            </w:r>
          </w:p>
        </w:tc>
      </w:tr>
      <w:tr w:rsidR="003B3889" w:rsidRPr="00836D56" w:rsidTr="003B3889">
        <w:trPr>
          <w:gridAfter w:val="1"/>
          <w:wAfter w:w="141" w:type="dxa"/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889" w:rsidRPr="003B3889" w:rsidRDefault="003B3889" w:rsidP="003B388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B3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58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3889" w:rsidRPr="003B3889" w:rsidRDefault="003B3889" w:rsidP="003B388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B3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3889" w:rsidRPr="003B3889" w:rsidRDefault="003B3889" w:rsidP="003B388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B3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69</w:t>
            </w:r>
          </w:p>
        </w:tc>
      </w:tr>
      <w:tr w:rsidR="003B3889" w:rsidRPr="00836D56" w:rsidTr="003B3889">
        <w:trPr>
          <w:gridAfter w:val="1"/>
          <w:wAfter w:w="141" w:type="dxa"/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889" w:rsidRPr="003B3889" w:rsidRDefault="003B3889" w:rsidP="003B388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B3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59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3889" w:rsidRPr="003B3889" w:rsidRDefault="003B3889" w:rsidP="003B388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B3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оставление отсрочки или рассрочки по уплате налога, сбора, пени, штрафа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3889" w:rsidRPr="003B3889" w:rsidRDefault="003B3889" w:rsidP="003B388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B3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3B3889" w:rsidRPr="00836D56" w:rsidTr="003B3889">
        <w:trPr>
          <w:gridAfter w:val="1"/>
          <w:wAfter w:w="141" w:type="dxa"/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889" w:rsidRPr="003B3889" w:rsidRDefault="003B3889" w:rsidP="003B388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B3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60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3889" w:rsidRPr="003B3889" w:rsidRDefault="003B3889" w:rsidP="003B388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B3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клонение от налогообложения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3889" w:rsidRPr="003B3889" w:rsidRDefault="003B3889" w:rsidP="003B388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B3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</w:t>
            </w:r>
          </w:p>
        </w:tc>
      </w:tr>
      <w:tr w:rsidR="003B3889" w:rsidRPr="00836D56" w:rsidTr="003B3889">
        <w:trPr>
          <w:gridAfter w:val="1"/>
          <w:wAfter w:w="141" w:type="dxa"/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889" w:rsidRPr="003B3889" w:rsidRDefault="003B3889" w:rsidP="003B388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B3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61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3889" w:rsidRPr="003B3889" w:rsidRDefault="003B3889" w:rsidP="003B388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B3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ступ к персонифицированной информации о состоянии расчета с бюджетом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3889" w:rsidRPr="003B3889" w:rsidRDefault="003B3889" w:rsidP="003B388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B3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37</w:t>
            </w:r>
          </w:p>
        </w:tc>
      </w:tr>
      <w:tr w:rsidR="003B3889" w:rsidRPr="00836D56" w:rsidTr="003B3889">
        <w:trPr>
          <w:gridAfter w:val="1"/>
          <w:wAfter w:w="141" w:type="dxa"/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889" w:rsidRPr="003B3889" w:rsidRDefault="003B3889" w:rsidP="003B388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B3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62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3889" w:rsidRPr="003B3889" w:rsidRDefault="003B3889" w:rsidP="003B388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B3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казание услуг в электронной форме. Пользование информационными ресурсами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3889" w:rsidRPr="003B3889" w:rsidRDefault="003B3889" w:rsidP="003B388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B3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08</w:t>
            </w:r>
          </w:p>
        </w:tc>
      </w:tr>
      <w:tr w:rsidR="003B3889" w:rsidRPr="00836D56" w:rsidTr="003B3889">
        <w:trPr>
          <w:gridAfter w:val="1"/>
          <w:wAfter w:w="141" w:type="dxa"/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889" w:rsidRPr="003B3889" w:rsidRDefault="003B3889" w:rsidP="003B388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B3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64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3889" w:rsidRPr="003B3889" w:rsidRDefault="003B3889" w:rsidP="003B388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B3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нтроль исполнения налогового законодательства физическими и юридическими лицами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3889" w:rsidRPr="003B3889" w:rsidRDefault="003B3889" w:rsidP="003B388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B3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8</w:t>
            </w:r>
          </w:p>
        </w:tc>
      </w:tr>
      <w:tr w:rsidR="003B3889" w:rsidRPr="00836D56" w:rsidTr="003B3889">
        <w:trPr>
          <w:gridAfter w:val="1"/>
          <w:wAfter w:w="141" w:type="dxa"/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889" w:rsidRPr="003B3889" w:rsidRDefault="003B3889" w:rsidP="003B388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B3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65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3889" w:rsidRPr="003B3889" w:rsidRDefault="003B3889" w:rsidP="003B388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B3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3889" w:rsidRPr="003B3889" w:rsidRDefault="003B3889" w:rsidP="003B388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B3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7</w:t>
            </w:r>
          </w:p>
        </w:tc>
      </w:tr>
      <w:tr w:rsidR="003B3889" w:rsidRPr="00836D56" w:rsidTr="003B3889">
        <w:trPr>
          <w:gridAfter w:val="1"/>
          <w:wAfter w:w="141" w:type="dxa"/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889" w:rsidRPr="003B3889" w:rsidRDefault="003B3889" w:rsidP="003B388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B3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0003.0008.0086.0566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3889" w:rsidRPr="003B3889" w:rsidRDefault="003B3889" w:rsidP="003B388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B3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гистрация физических лиц в качестве индивидуальных предпринимателей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3889" w:rsidRPr="003B3889" w:rsidRDefault="003B3889" w:rsidP="003B388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B3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</w:t>
            </w:r>
          </w:p>
        </w:tc>
      </w:tr>
      <w:tr w:rsidR="003B3889" w:rsidRPr="00836D56" w:rsidTr="003B3889">
        <w:trPr>
          <w:gridAfter w:val="1"/>
          <w:wAfter w:w="141" w:type="dxa"/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889" w:rsidRPr="003B3889" w:rsidRDefault="003B3889" w:rsidP="003B388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B3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67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3889" w:rsidRPr="003B3889" w:rsidRDefault="003B3889" w:rsidP="003B388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B3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дзор в области организации и проведения азартных игр и лотерей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3889" w:rsidRPr="003B3889" w:rsidRDefault="003B3889" w:rsidP="003B388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B3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3B3889" w:rsidRPr="00836D56" w:rsidTr="003B3889">
        <w:trPr>
          <w:gridAfter w:val="1"/>
          <w:wAfter w:w="141" w:type="dxa"/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889" w:rsidRPr="003B3889" w:rsidRDefault="003B3889" w:rsidP="003B388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B3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68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3889" w:rsidRPr="003B3889" w:rsidRDefault="003B3889" w:rsidP="003B388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B3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3889" w:rsidRPr="003B3889" w:rsidRDefault="003B3889" w:rsidP="003B388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B3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</w:t>
            </w:r>
          </w:p>
        </w:tc>
      </w:tr>
      <w:tr w:rsidR="003B3889" w:rsidRPr="00836D56" w:rsidTr="003B3889">
        <w:trPr>
          <w:gridAfter w:val="1"/>
          <w:wAfter w:w="141" w:type="dxa"/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889" w:rsidRPr="003B3889" w:rsidRDefault="003B3889" w:rsidP="003B388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B3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0003.0008.0086.1198 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3889" w:rsidRPr="003B3889" w:rsidRDefault="003B3889" w:rsidP="003B388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B3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3889" w:rsidRPr="003B3889" w:rsidRDefault="003B3889" w:rsidP="003B388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B388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5</w:t>
            </w:r>
          </w:p>
        </w:tc>
      </w:tr>
      <w:tr w:rsidR="00B61E74" w:rsidRPr="00836D56" w:rsidTr="008663AE">
        <w:trPr>
          <w:gridAfter w:val="1"/>
          <w:wAfter w:w="141" w:type="dxa"/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E74" w:rsidRPr="00836D56" w:rsidRDefault="00B61E74" w:rsidP="008663A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61E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9.0100.0754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E74" w:rsidRPr="00836D56" w:rsidRDefault="00B61E7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61E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казание услуг почтовой связи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E74" w:rsidRPr="00836D56" w:rsidRDefault="00B61E7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3D593C" w:rsidRPr="00836D56" w:rsidTr="008663AE">
        <w:trPr>
          <w:gridAfter w:val="1"/>
          <w:wAfter w:w="141" w:type="dxa"/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93C" w:rsidRPr="00836D56" w:rsidRDefault="00836D56" w:rsidP="008663A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6D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12.0132.0877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93C" w:rsidRPr="00836D56" w:rsidRDefault="00836D5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6D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казание услуг в электронном виде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593C" w:rsidRPr="00836D56" w:rsidRDefault="00836D5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6D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3D593C" w:rsidRPr="00836D56" w:rsidTr="0081751E">
        <w:trPr>
          <w:gridAfter w:val="1"/>
          <w:wAfter w:w="141" w:type="dxa"/>
          <w:trHeight w:val="315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593C" w:rsidRPr="00836D56" w:rsidRDefault="003D593C" w:rsidP="00B842E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36D5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ИТОГО</w:t>
            </w:r>
          </w:p>
        </w:tc>
        <w:tc>
          <w:tcPr>
            <w:tcW w:w="5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93C" w:rsidRPr="00836D56" w:rsidRDefault="003D593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593C" w:rsidRPr="00836D56" w:rsidRDefault="00836D5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36D5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5242</w:t>
            </w:r>
          </w:p>
        </w:tc>
      </w:tr>
    </w:tbl>
    <w:p w:rsidR="00A21D96" w:rsidRPr="00836D56" w:rsidRDefault="00A21D96" w:rsidP="00E87090">
      <w:pPr>
        <w:tabs>
          <w:tab w:val="right" w:pos="10205"/>
        </w:tabs>
        <w:autoSpaceDE w:val="0"/>
        <w:autoSpaceDN w:val="0"/>
        <w:adjustRightInd w:val="0"/>
        <w:spacing w:line="240" w:lineRule="auto"/>
        <w:ind w:right="934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935B6" w:rsidRPr="00836D56" w:rsidRDefault="00C935B6">
      <w:pPr>
        <w:tabs>
          <w:tab w:val="right" w:pos="10205"/>
        </w:tabs>
        <w:autoSpaceDE w:val="0"/>
        <w:autoSpaceDN w:val="0"/>
        <w:adjustRightInd w:val="0"/>
        <w:spacing w:line="240" w:lineRule="auto"/>
        <w:ind w:right="934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C935B6" w:rsidRPr="00836D56" w:rsidSect="00A21D96">
      <w:headerReference w:type="default" r:id="rId8"/>
      <w:pgSz w:w="11906" w:h="16838"/>
      <w:pgMar w:top="1134" w:right="70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1C48" w:rsidRDefault="00391C48">
      <w:pPr>
        <w:spacing w:after="0" w:line="240" w:lineRule="auto"/>
      </w:pPr>
      <w:r>
        <w:separator/>
      </w:r>
    </w:p>
  </w:endnote>
  <w:endnote w:type="continuationSeparator" w:id="0">
    <w:p w:rsidR="00391C48" w:rsidRDefault="00391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1C48" w:rsidRDefault="00391C48">
      <w:pPr>
        <w:spacing w:after="0" w:line="240" w:lineRule="auto"/>
      </w:pPr>
      <w:r>
        <w:separator/>
      </w:r>
    </w:p>
  </w:footnote>
  <w:footnote w:type="continuationSeparator" w:id="0">
    <w:p w:rsidR="00391C48" w:rsidRDefault="00391C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-1240784796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A4448F" w:rsidRDefault="00731225">
        <w:pPr>
          <w:pStyle w:val="a6"/>
          <w:jc w:val="center"/>
          <w:rPr>
            <w:rFonts w:ascii="Times New Roman" w:hAnsi="Times New Roman" w:cs="Times New Roman"/>
            <w:sz w:val="26"/>
            <w:szCs w:val="26"/>
          </w:rPr>
        </w:pPr>
        <w:r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="00A4448F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C54445">
          <w:rPr>
            <w:rFonts w:ascii="Times New Roman" w:hAnsi="Times New Roman" w:cs="Times New Roman"/>
            <w:noProof/>
            <w:sz w:val="26"/>
            <w:szCs w:val="26"/>
          </w:rPr>
          <w:t>4</w:t>
        </w:r>
        <w:r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:rsidR="00A4448F" w:rsidRDefault="00A4448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B94268"/>
    <w:multiLevelType w:val="hybridMultilevel"/>
    <w:tmpl w:val="7B981504"/>
    <w:lvl w:ilvl="0" w:tplc="3548874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1A37"/>
    <w:rsid w:val="000006B5"/>
    <w:rsid w:val="00001849"/>
    <w:rsid w:val="00001B13"/>
    <w:rsid w:val="00002B36"/>
    <w:rsid w:val="00004693"/>
    <w:rsid w:val="000119F0"/>
    <w:rsid w:val="000121CD"/>
    <w:rsid w:val="00014525"/>
    <w:rsid w:val="000153D3"/>
    <w:rsid w:val="00015A71"/>
    <w:rsid w:val="000160FE"/>
    <w:rsid w:val="000179D8"/>
    <w:rsid w:val="0002146A"/>
    <w:rsid w:val="00023D6D"/>
    <w:rsid w:val="00035A48"/>
    <w:rsid w:val="00036AD9"/>
    <w:rsid w:val="00036E88"/>
    <w:rsid w:val="0004276E"/>
    <w:rsid w:val="00046A7B"/>
    <w:rsid w:val="000506CB"/>
    <w:rsid w:val="00050759"/>
    <w:rsid w:val="00051224"/>
    <w:rsid w:val="00052812"/>
    <w:rsid w:val="00057EC4"/>
    <w:rsid w:val="0006087D"/>
    <w:rsid w:val="0006177B"/>
    <w:rsid w:val="0006287B"/>
    <w:rsid w:val="0006432B"/>
    <w:rsid w:val="000724AD"/>
    <w:rsid w:val="00075E23"/>
    <w:rsid w:val="000901C2"/>
    <w:rsid w:val="00097052"/>
    <w:rsid w:val="0009727B"/>
    <w:rsid w:val="00097EEA"/>
    <w:rsid w:val="000A1A37"/>
    <w:rsid w:val="000A3C33"/>
    <w:rsid w:val="000B03FD"/>
    <w:rsid w:val="000B17F4"/>
    <w:rsid w:val="000B1F9E"/>
    <w:rsid w:val="000B4454"/>
    <w:rsid w:val="000B4A3A"/>
    <w:rsid w:val="000B5989"/>
    <w:rsid w:val="000B5A39"/>
    <w:rsid w:val="000B5DE6"/>
    <w:rsid w:val="000C3E45"/>
    <w:rsid w:val="000C4672"/>
    <w:rsid w:val="000C78CB"/>
    <w:rsid w:val="000D00B1"/>
    <w:rsid w:val="000D14BC"/>
    <w:rsid w:val="000D264E"/>
    <w:rsid w:val="000D6793"/>
    <w:rsid w:val="000D7737"/>
    <w:rsid w:val="000E002D"/>
    <w:rsid w:val="000E1739"/>
    <w:rsid w:val="000E1DD6"/>
    <w:rsid w:val="000E348B"/>
    <w:rsid w:val="000E37E5"/>
    <w:rsid w:val="000E7127"/>
    <w:rsid w:val="000F1213"/>
    <w:rsid w:val="000F19C3"/>
    <w:rsid w:val="0010263A"/>
    <w:rsid w:val="0010293C"/>
    <w:rsid w:val="001045FA"/>
    <w:rsid w:val="001147AB"/>
    <w:rsid w:val="00115935"/>
    <w:rsid w:val="00117EB4"/>
    <w:rsid w:val="00123B18"/>
    <w:rsid w:val="0012413B"/>
    <w:rsid w:val="001335B3"/>
    <w:rsid w:val="00134001"/>
    <w:rsid w:val="0013589B"/>
    <w:rsid w:val="00142343"/>
    <w:rsid w:val="001511EB"/>
    <w:rsid w:val="00151525"/>
    <w:rsid w:val="00151BFC"/>
    <w:rsid w:val="00155305"/>
    <w:rsid w:val="0015769A"/>
    <w:rsid w:val="00160FF2"/>
    <w:rsid w:val="001619BF"/>
    <w:rsid w:val="001626E0"/>
    <w:rsid w:val="001626FC"/>
    <w:rsid w:val="0016375A"/>
    <w:rsid w:val="00165A82"/>
    <w:rsid w:val="001776EE"/>
    <w:rsid w:val="00181B3D"/>
    <w:rsid w:val="00182582"/>
    <w:rsid w:val="00184124"/>
    <w:rsid w:val="00186FBA"/>
    <w:rsid w:val="00194216"/>
    <w:rsid w:val="00195F80"/>
    <w:rsid w:val="001A513A"/>
    <w:rsid w:val="001A58EF"/>
    <w:rsid w:val="001B1FFF"/>
    <w:rsid w:val="001B22E8"/>
    <w:rsid w:val="001B236B"/>
    <w:rsid w:val="001B29CF"/>
    <w:rsid w:val="001B3425"/>
    <w:rsid w:val="001B5BF0"/>
    <w:rsid w:val="001B64B0"/>
    <w:rsid w:val="001C26B4"/>
    <w:rsid w:val="001C3F82"/>
    <w:rsid w:val="001D381D"/>
    <w:rsid w:val="001E5048"/>
    <w:rsid w:val="001E7A17"/>
    <w:rsid w:val="001F2D68"/>
    <w:rsid w:val="001F352B"/>
    <w:rsid w:val="001F6885"/>
    <w:rsid w:val="002013E6"/>
    <w:rsid w:val="00201D69"/>
    <w:rsid w:val="00206C01"/>
    <w:rsid w:val="002078D5"/>
    <w:rsid w:val="0021479E"/>
    <w:rsid w:val="0022143E"/>
    <w:rsid w:val="00230BD3"/>
    <w:rsid w:val="0023147F"/>
    <w:rsid w:val="00236339"/>
    <w:rsid w:val="0024075C"/>
    <w:rsid w:val="0024140A"/>
    <w:rsid w:val="00250CA0"/>
    <w:rsid w:val="0025110C"/>
    <w:rsid w:val="002545FC"/>
    <w:rsid w:val="00255309"/>
    <w:rsid w:val="002565C4"/>
    <w:rsid w:val="00263638"/>
    <w:rsid w:val="0026449F"/>
    <w:rsid w:val="00265C30"/>
    <w:rsid w:val="0027248A"/>
    <w:rsid w:val="0027314A"/>
    <w:rsid w:val="00273DCA"/>
    <w:rsid w:val="002823FB"/>
    <w:rsid w:val="00283AD6"/>
    <w:rsid w:val="00285D31"/>
    <w:rsid w:val="00285DF4"/>
    <w:rsid w:val="00286781"/>
    <w:rsid w:val="00286E9E"/>
    <w:rsid w:val="00287B04"/>
    <w:rsid w:val="00290ADE"/>
    <w:rsid w:val="002926D6"/>
    <w:rsid w:val="00292EF9"/>
    <w:rsid w:val="00294318"/>
    <w:rsid w:val="0029433E"/>
    <w:rsid w:val="00297444"/>
    <w:rsid w:val="002A0256"/>
    <w:rsid w:val="002A083D"/>
    <w:rsid w:val="002A51EF"/>
    <w:rsid w:val="002B0E1D"/>
    <w:rsid w:val="002B4850"/>
    <w:rsid w:val="002C1A2A"/>
    <w:rsid w:val="002C30A1"/>
    <w:rsid w:val="002D4225"/>
    <w:rsid w:val="002D6BB4"/>
    <w:rsid w:val="002E0771"/>
    <w:rsid w:val="002E2BFE"/>
    <w:rsid w:val="002E474E"/>
    <w:rsid w:val="002E62D3"/>
    <w:rsid w:val="002E67E7"/>
    <w:rsid w:val="002E6C63"/>
    <w:rsid w:val="002F1FA7"/>
    <w:rsid w:val="002F3928"/>
    <w:rsid w:val="002F3CE8"/>
    <w:rsid w:val="00301B13"/>
    <w:rsid w:val="00304988"/>
    <w:rsid w:val="003107CB"/>
    <w:rsid w:val="00311E83"/>
    <w:rsid w:val="00313C34"/>
    <w:rsid w:val="00314972"/>
    <w:rsid w:val="00315510"/>
    <w:rsid w:val="00315F95"/>
    <w:rsid w:val="00317A33"/>
    <w:rsid w:val="00322052"/>
    <w:rsid w:val="0032459A"/>
    <w:rsid w:val="00325198"/>
    <w:rsid w:val="00331BAC"/>
    <w:rsid w:val="00332A9F"/>
    <w:rsid w:val="00337673"/>
    <w:rsid w:val="00337A7E"/>
    <w:rsid w:val="00350C00"/>
    <w:rsid w:val="00351442"/>
    <w:rsid w:val="00355D00"/>
    <w:rsid w:val="003571E9"/>
    <w:rsid w:val="003629D3"/>
    <w:rsid w:val="0036337F"/>
    <w:rsid w:val="003701B8"/>
    <w:rsid w:val="00370340"/>
    <w:rsid w:val="003721C9"/>
    <w:rsid w:val="003734C5"/>
    <w:rsid w:val="00375A10"/>
    <w:rsid w:val="00380CE1"/>
    <w:rsid w:val="00382826"/>
    <w:rsid w:val="003833B5"/>
    <w:rsid w:val="003863F9"/>
    <w:rsid w:val="00391C48"/>
    <w:rsid w:val="003979B6"/>
    <w:rsid w:val="003A0251"/>
    <w:rsid w:val="003A1F9A"/>
    <w:rsid w:val="003A3D1A"/>
    <w:rsid w:val="003A4042"/>
    <w:rsid w:val="003A4530"/>
    <w:rsid w:val="003A51FF"/>
    <w:rsid w:val="003A642D"/>
    <w:rsid w:val="003A7087"/>
    <w:rsid w:val="003B0EF6"/>
    <w:rsid w:val="003B1AC5"/>
    <w:rsid w:val="003B2198"/>
    <w:rsid w:val="003B2613"/>
    <w:rsid w:val="003B3889"/>
    <w:rsid w:val="003B41BF"/>
    <w:rsid w:val="003B4269"/>
    <w:rsid w:val="003B55F5"/>
    <w:rsid w:val="003B65F3"/>
    <w:rsid w:val="003C098F"/>
    <w:rsid w:val="003C25B8"/>
    <w:rsid w:val="003C2995"/>
    <w:rsid w:val="003C7F78"/>
    <w:rsid w:val="003D1ECB"/>
    <w:rsid w:val="003D42E8"/>
    <w:rsid w:val="003D593C"/>
    <w:rsid w:val="003E0BD8"/>
    <w:rsid w:val="003E3D71"/>
    <w:rsid w:val="003E63B8"/>
    <w:rsid w:val="003E683C"/>
    <w:rsid w:val="003E72A8"/>
    <w:rsid w:val="003F0ACE"/>
    <w:rsid w:val="003F562D"/>
    <w:rsid w:val="003F6022"/>
    <w:rsid w:val="003F633C"/>
    <w:rsid w:val="003F7817"/>
    <w:rsid w:val="004027FB"/>
    <w:rsid w:val="004035A3"/>
    <w:rsid w:val="00405453"/>
    <w:rsid w:val="004073DD"/>
    <w:rsid w:val="004103B5"/>
    <w:rsid w:val="00411C8E"/>
    <w:rsid w:val="00414F85"/>
    <w:rsid w:val="004155DE"/>
    <w:rsid w:val="00416348"/>
    <w:rsid w:val="00416D7E"/>
    <w:rsid w:val="00420A29"/>
    <w:rsid w:val="00421752"/>
    <w:rsid w:val="004262B7"/>
    <w:rsid w:val="00426B6F"/>
    <w:rsid w:val="00432DA2"/>
    <w:rsid w:val="004334A4"/>
    <w:rsid w:val="00433915"/>
    <w:rsid w:val="004360DC"/>
    <w:rsid w:val="0043681C"/>
    <w:rsid w:val="00440145"/>
    <w:rsid w:val="004418AA"/>
    <w:rsid w:val="00441B2A"/>
    <w:rsid w:val="00444DF5"/>
    <w:rsid w:val="00455706"/>
    <w:rsid w:val="00455D3C"/>
    <w:rsid w:val="0045640D"/>
    <w:rsid w:val="004576DB"/>
    <w:rsid w:val="00462FC8"/>
    <w:rsid w:val="0046390D"/>
    <w:rsid w:val="0046393D"/>
    <w:rsid w:val="00464562"/>
    <w:rsid w:val="00464AB5"/>
    <w:rsid w:val="00465F41"/>
    <w:rsid w:val="00466B86"/>
    <w:rsid w:val="0047209F"/>
    <w:rsid w:val="004741C5"/>
    <w:rsid w:val="004770CA"/>
    <w:rsid w:val="00482C16"/>
    <w:rsid w:val="00486B6C"/>
    <w:rsid w:val="004907E8"/>
    <w:rsid w:val="0049112A"/>
    <w:rsid w:val="00491404"/>
    <w:rsid w:val="00492121"/>
    <w:rsid w:val="004952B4"/>
    <w:rsid w:val="00497FEA"/>
    <w:rsid w:val="004A1D55"/>
    <w:rsid w:val="004A4588"/>
    <w:rsid w:val="004A5FF1"/>
    <w:rsid w:val="004A658E"/>
    <w:rsid w:val="004B3784"/>
    <w:rsid w:val="004B76B0"/>
    <w:rsid w:val="004C15F8"/>
    <w:rsid w:val="004C5224"/>
    <w:rsid w:val="004C5734"/>
    <w:rsid w:val="004C5C93"/>
    <w:rsid w:val="004D214B"/>
    <w:rsid w:val="004D318E"/>
    <w:rsid w:val="004D696D"/>
    <w:rsid w:val="004D6BDB"/>
    <w:rsid w:val="004D7EE7"/>
    <w:rsid w:val="004D7F0E"/>
    <w:rsid w:val="004E5635"/>
    <w:rsid w:val="004E56B4"/>
    <w:rsid w:val="004E61DD"/>
    <w:rsid w:val="004F173C"/>
    <w:rsid w:val="004F20C7"/>
    <w:rsid w:val="004F46C2"/>
    <w:rsid w:val="004F4F52"/>
    <w:rsid w:val="004F5855"/>
    <w:rsid w:val="00500694"/>
    <w:rsid w:val="00500B21"/>
    <w:rsid w:val="00502BFA"/>
    <w:rsid w:val="00502DA2"/>
    <w:rsid w:val="0050467B"/>
    <w:rsid w:val="005051C3"/>
    <w:rsid w:val="00505DE3"/>
    <w:rsid w:val="00507F68"/>
    <w:rsid w:val="00510574"/>
    <w:rsid w:val="005132A7"/>
    <w:rsid w:val="00516519"/>
    <w:rsid w:val="0051668F"/>
    <w:rsid w:val="00517CCB"/>
    <w:rsid w:val="00521DEC"/>
    <w:rsid w:val="00522721"/>
    <w:rsid w:val="00522E29"/>
    <w:rsid w:val="005253F1"/>
    <w:rsid w:val="00526582"/>
    <w:rsid w:val="005322A5"/>
    <w:rsid w:val="00536407"/>
    <w:rsid w:val="00537C2C"/>
    <w:rsid w:val="0054434D"/>
    <w:rsid w:val="00544F3E"/>
    <w:rsid w:val="00550E71"/>
    <w:rsid w:val="00556D90"/>
    <w:rsid w:val="0055782B"/>
    <w:rsid w:val="00562625"/>
    <w:rsid w:val="005639EE"/>
    <w:rsid w:val="00564DDA"/>
    <w:rsid w:val="005659DA"/>
    <w:rsid w:val="0056616B"/>
    <w:rsid w:val="00570AC8"/>
    <w:rsid w:val="00572AF6"/>
    <w:rsid w:val="005761E8"/>
    <w:rsid w:val="00577303"/>
    <w:rsid w:val="00592BDD"/>
    <w:rsid w:val="005A0123"/>
    <w:rsid w:val="005A2072"/>
    <w:rsid w:val="005B3F77"/>
    <w:rsid w:val="005B4D15"/>
    <w:rsid w:val="005B7F53"/>
    <w:rsid w:val="005C49C7"/>
    <w:rsid w:val="005D4A1C"/>
    <w:rsid w:val="005D5ADA"/>
    <w:rsid w:val="005E368C"/>
    <w:rsid w:val="005E4315"/>
    <w:rsid w:val="005E55D4"/>
    <w:rsid w:val="005F0AD2"/>
    <w:rsid w:val="005F5860"/>
    <w:rsid w:val="005F6ED1"/>
    <w:rsid w:val="006041D7"/>
    <w:rsid w:val="0060615D"/>
    <w:rsid w:val="00606F4F"/>
    <w:rsid w:val="00607E6A"/>
    <w:rsid w:val="00612E54"/>
    <w:rsid w:val="0061380F"/>
    <w:rsid w:val="0061444A"/>
    <w:rsid w:val="006227FA"/>
    <w:rsid w:val="00623BF4"/>
    <w:rsid w:val="00624DDE"/>
    <w:rsid w:val="00625AB5"/>
    <w:rsid w:val="00630035"/>
    <w:rsid w:val="006319E6"/>
    <w:rsid w:val="00633553"/>
    <w:rsid w:val="006335DA"/>
    <w:rsid w:val="00636953"/>
    <w:rsid w:val="00640D2C"/>
    <w:rsid w:val="0064262E"/>
    <w:rsid w:val="006467D8"/>
    <w:rsid w:val="006473BE"/>
    <w:rsid w:val="006475CD"/>
    <w:rsid w:val="00650598"/>
    <w:rsid w:val="006533FB"/>
    <w:rsid w:val="00655F1C"/>
    <w:rsid w:val="00656ECE"/>
    <w:rsid w:val="006612E3"/>
    <w:rsid w:val="00662B2B"/>
    <w:rsid w:val="00662F21"/>
    <w:rsid w:val="0066524C"/>
    <w:rsid w:val="0066565A"/>
    <w:rsid w:val="00666E4B"/>
    <w:rsid w:val="006677F6"/>
    <w:rsid w:val="00672044"/>
    <w:rsid w:val="00673E66"/>
    <w:rsid w:val="0067452E"/>
    <w:rsid w:val="00675A42"/>
    <w:rsid w:val="0068070B"/>
    <w:rsid w:val="00680DC2"/>
    <w:rsid w:val="006818BB"/>
    <w:rsid w:val="00693393"/>
    <w:rsid w:val="00696407"/>
    <w:rsid w:val="006A14B0"/>
    <w:rsid w:val="006A367A"/>
    <w:rsid w:val="006A5BD8"/>
    <w:rsid w:val="006A5D51"/>
    <w:rsid w:val="006B0343"/>
    <w:rsid w:val="006B33DE"/>
    <w:rsid w:val="006B66F7"/>
    <w:rsid w:val="006B703D"/>
    <w:rsid w:val="006C2DBE"/>
    <w:rsid w:val="006C6CDE"/>
    <w:rsid w:val="006C6DD0"/>
    <w:rsid w:val="006C75EC"/>
    <w:rsid w:val="006C7711"/>
    <w:rsid w:val="006D1416"/>
    <w:rsid w:val="006D2468"/>
    <w:rsid w:val="006D349E"/>
    <w:rsid w:val="006D4058"/>
    <w:rsid w:val="006D4E01"/>
    <w:rsid w:val="006D50F5"/>
    <w:rsid w:val="006D5858"/>
    <w:rsid w:val="006D636A"/>
    <w:rsid w:val="006E128F"/>
    <w:rsid w:val="006E3F65"/>
    <w:rsid w:val="006E7861"/>
    <w:rsid w:val="006E7E71"/>
    <w:rsid w:val="006F06C5"/>
    <w:rsid w:val="006F20D0"/>
    <w:rsid w:val="006F29D8"/>
    <w:rsid w:val="006F5EB9"/>
    <w:rsid w:val="0070384B"/>
    <w:rsid w:val="007038F4"/>
    <w:rsid w:val="00705E0F"/>
    <w:rsid w:val="00706139"/>
    <w:rsid w:val="00706351"/>
    <w:rsid w:val="00706E2E"/>
    <w:rsid w:val="00707F91"/>
    <w:rsid w:val="0071365B"/>
    <w:rsid w:val="007251B5"/>
    <w:rsid w:val="0072591C"/>
    <w:rsid w:val="00726218"/>
    <w:rsid w:val="00726D03"/>
    <w:rsid w:val="00731225"/>
    <w:rsid w:val="007320BF"/>
    <w:rsid w:val="00733579"/>
    <w:rsid w:val="00736274"/>
    <w:rsid w:val="00736BD0"/>
    <w:rsid w:val="00737FA5"/>
    <w:rsid w:val="00740A41"/>
    <w:rsid w:val="00742F40"/>
    <w:rsid w:val="0074720D"/>
    <w:rsid w:val="00747915"/>
    <w:rsid w:val="00751D09"/>
    <w:rsid w:val="00751D0D"/>
    <w:rsid w:val="00756B84"/>
    <w:rsid w:val="00760001"/>
    <w:rsid w:val="00761672"/>
    <w:rsid w:val="00761A1C"/>
    <w:rsid w:val="00761F02"/>
    <w:rsid w:val="00763C94"/>
    <w:rsid w:val="00764C48"/>
    <w:rsid w:val="00765CA0"/>
    <w:rsid w:val="00766963"/>
    <w:rsid w:val="00766B33"/>
    <w:rsid w:val="00775397"/>
    <w:rsid w:val="00775F85"/>
    <w:rsid w:val="00781B23"/>
    <w:rsid w:val="00784A92"/>
    <w:rsid w:val="007850A0"/>
    <w:rsid w:val="00787148"/>
    <w:rsid w:val="007920F1"/>
    <w:rsid w:val="007933F2"/>
    <w:rsid w:val="007A2744"/>
    <w:rsid w:val="007A2D37"/>
    <w:rsid w:val="007A50A5"/>
    <w:rsid w:val="007A6B4F"/>
    <w:rsid w:val="007A7037"/>
    <w:rsid w:val="007A78AF"/>
    <w:rsid w:val="007B0D6D"/>
    <w:rsid w:val="007B2A4D"/>
    <w:rsid w:val="007B4362"/>
    <w:rsid w:val="007B7963"/>
    <w:rsid w:val="007C4966"/>
    <w:rsid w:val="007C553B"/>
    <w:rsid w:val="007C6675"/>
    <w:rsid w:val="007C7D27"/>
    <w:rsid w:val="007D1163"/>
    <w:rsid w:val="007D5947"/>
    <w:rsid w:val="007E0A03"/>
    <w:rsid w:val="007E213C"/>
    <w:rsid w:val="007E31E8"/>
    <w:rsid w:val="007F0756"/>
    <w:rsid w:val="007F2338"/>
    <w:rsid w:val="007F2631"/>
    <w:rsid w:val="007F6654"/>
    <w:rsid w:val="00805B87"/>
    <w:rsid w:val="00806272"/>
    <w:rsid w:val="008076C8"/>
    <w:rsid w:val="00820A96"/>
    <w:rsid w:val="0082101C"/>
    <w:rsid w:val="008210A1"/>
    <w:rsid w:val="00827088"/>
    <w:rsid w:val="0083063C"/>
    <w:rsid w:val="00833B9B"/>
    <w:rsid w:val="00834E6D"/>
    <w:rsid w:val="00835ABE"/>
    <w:rsid w:val="00836D56"/>
    <w:rsid w:val="00840ABB"/>
    <w:rsid w:val="00842BBE"/>
    <w:rsid w:val="00843B60"/>
    <w:rsid w:val="00844CFE"/>
    <w:rsid w:val="00845841"/>
    <w:rsid w:val="00845AF0"/>
    <w:rsid w:val="00845DB4"/>
    <w:rsid w:val="00846752"/>
    <w:rsid w:val="008471DA"/>
    <w:rsid w:val="00851087"/>
    <w:rsid w:val="00852C80"/>
    <w:rsid w:val="008534A7"/>
    <w:rsid w:val="00853C61"/>
    <w:rsid w:val="00855921"/>
    <w:rsid w:val="00863C2D"/>
    <w:rsid w:val="00864A5C"/>
    <w:rsid w:val="008660F9"/>
    <w:rsid w:val="008661ED"/>
    <w:rsid w:val="008663AE"/>
    <w:rsid w:val="0087005C"/>
    <w:rsid w:val="008711EF"/>
    <w:rsid w:val="00874B01"/>
    <w:rsid w:val="008756EB"/>
    <w:rsid w:val="00875E33"/>
    <w:rsid w:val="00875FFA"/>
    <w:rsid w:val="008806EB"/>
    <w:rsid w:val="0089117B"/>
    <w:rsid w:val="00895F4B"/>
    <w:rsid w:val="008966B5"/>
    <w:rsid w:val="008A1FE6"/>
    <w:rsid w:val="008A4BA5"/>
    <w:rsid w:val="008A544D"/>
    <w:rsid w:val="008B1B79"/>
    <w:rsid w:val="008B1B85"/>
    <w:rsid w:val="008B1D0F"/>
    <w:rsid w:val="008C11E0"/>
    <w:rsid w:val="008C3A2A"/>
    <w:rsid w:val="008C4FE1"/>
    <w:rsid w:val="008C5B83"/>
    <w:rsid w:val="008D4456"/>
    <w:rsid w:val="008D5F4E"/>
    <w:rsid w:val="008D6A46"/>
    <w:rsid w:val="008D76CE"/>
    <w:rsid w:val="008D7FEB"/>
    <w:rsid w:val="008E629A"/>
    <w:rsid w:val="008F1E18"/>
    <w:rsid w:val="008F3630"/>
    <w:rsid w:val="008F3EE3"/>
    <w:rsid w:val="008F44B5"/>
    <w:rsid w:val="00910247"/>
    <w:rsid w:val="00910E8B"/>
    <w:rsid w:val="009161BE"/>
    <w:rsid w:val="009164B2"/>
    <w:rsid w:val="00916BF3"/>
    <w:rsid w:val="00917B2D"/>
    <w:rsid w:val="009212C0"/>
    <w:rsid w:val="00921939"/>
    <w:rsid w:val="00922E6E"/>
    <w:rsid w:val="009232CB"/>
    <w:rsid w:val="00930171"/>
    <w:rsid w:val="00932779"/>
    <w:rsid w:val="009335EC"/>
    <w:rsid w:val="0093587A"/>
    <w:rsid w:val="00937A03"/>
    <w:rsid w:val="00945852"/>
    <w:rsid w:val="00951728"/>
    <w:rsid w:val="009520C8"/>
    <w:rsid w:val="009522AD"/>
    <w:rsid w:val="0095342B"/>
    <w:rsid w:val="00955CC0"/>
    <w:rsid w:val="00957B36"/>
    <w:rsid w:val="009610C3"/>
    <w:rsid w:val="00963963"/>
    <w:rsid w:val="009641EA"/>
    <w:rsid w:val="00965B0C"/>
    <w:rsid w:val="00975CB4"/>
    <w:rsid w:val="00981E06"/>
    <w:rsid w:val="009837CA"/>
    <w:rsid w:val="00991F2C"/>
    <w:rsid w:val="00992664"/>
    <w:rsid w:val="00994497"/>
    <w:rsid w:val="0099519C"/>
    <w:rsid w:val="009A1412"/>
    <w:rsid w:val="009A242A"/>
    <w:rsid w:val="009A2493"/>
    <w:rsid w:val="009A3C68"/>
    <w:rsid w:val="009A48FF"/>
    <w:rsid w:val="009A607E"/>
    <w:rsid w:val="009A6322"/>
    <w:rsid w:val="009B1364"/>
    <w:rsid w:val="009B2EFB"/>
    <w:rsid w:val="009C6400"/>
    <w:rsid w:val="009D18F3"/>
    <w:rsid w:val="009E0BC6"/>
    <w:rsid w:val="009E3B0C"/>
    <w:rsid w:val="009E4D52"/>
    <w:rsid w:val="009E682F"/>
    <w:rsid w:val="009F2F88"/>
    <w:rsid w:val="009F515E"/>
    <w:rsid w:val="009F520F"/>
    <w:rsid w:val="009F7884"/>
    <w:rsid w:val="00A02215"/>
    <w:rsid w:val="00A0350A"/>
    <w:rsid w:val="00A06046"/>
    <w:rsid w:val="00A0667B"/>
    <w:rsid w:val="00A10BD5"/>
    <w:rsid w:val="00A111A0"/>
    <w:rsid w:val="00A11E3D"/>
    <w:rsid w:val="00A14ADD"/>
    <w:rsid w:val="00A15835"/>
    <w:rsid w:val="00A16275"/>
    <w:rsid w:val="00A1751E"/>
    <w:rsid w:val="00A206D3"/>
    <w:rsid w:val="00A2141C"/>
    <w:rsid w:val="00A21D96"/>
    <w:rsid w:val="00A24AC8"/>
    <w:rsid w:val="00A30EBA"/>
    <w:rsid w:val="00A316BB"/>
    <w:rsid w:val="00A3180F"/>
    <w:rsid w:val="00A374C7"/>
    <w:rsid w:val="00A37FCF"/>
    <w:rsid w:val="00A413BF"/>
    <w:rsid w:val="00A43AE2"/>
    <w:rsid w:val="00A4448F"/>
    <w:rsid w:val="00A46257"/>
    <w:rsid w:val="00A47C21"/>
    <w:rsid w:val="00A47D67"/>
    <w:rsid w:val="00A51906"/>
    <w:rsid w:val="00A51D65"/>
    <w:rsid w:val="00A530F5"/>
    <w:rsid w:val="00A601F8"/>
    <w:rsid w:val="00A61DCA"/>
    <w:rsid w:val="00A65D8D"/>
    <w:rsid w:val="00A66449"/>
    <w:rsid w:val="00A719AF"/>
    <w:rsid w:val="00A7386B"/>
    <w:rsid w:val="00A74968"/>
    <w:rsid w:val="00A74CE6"/>
    <w:rsid w:val="00A81E13"/>
    <w:rsid w:val="00A82FA0"/>
    <w:rsid w:val="00A86B69"/>
    <w:rsid w:val="00A87391"/>
    <w:rsid w:val="00A92CC3"/>
    <w:rsid w:val="00A9423B"/>
    <w:rsid w:val="00AA1049"/>
    <w:rsid w:val="00AA24A7"/>
    <w:rsid w:val="00AA7707"/>
    <w:rsid w:val="00AA79D4"/>
    <w:rsid w:val="00AB0A39"/>
    <w:rsid w:val="00AB4922"/>
    <w:rsid w:val="00AB62FA"/>
    <w:rsid w:val="00AC25A6"/>
    <w:rsid w:val="00AC3562"/>
    <w:rsid w:val="00AC4E22"/>
    <w:rsid w:val="00AC4E41"/>
    <w:rsid w:val="00AC6BC5"/>
    <w:rsid w:val="00AD03E0"/>
    <w:rsid w:val="00AD2AD8"/>
    <w:rsid w:val="00AD78C3"/>
    <w:rsid w:val="00AE26D0"/>
    <w:rsid w:val="00AE3E9F"/>
    <w:rsid w:val="00AE42AE"/>
    <w:rsid w:val="00AE64C8"/>
    <w:rsid w:val="00AF5496"/>
    <w:rsid w:val="00B01E25"/>
    <w:rsid w:val="00B06C8A"/>
    <w:rsid w:val="00B116C0"/>
    <w:rsid w:val="00B1418E"/>
    <w:rsid w:val="00B216DE"/>
    <w:rsid w:val="00B22695"/>
    <w:rsid w:val="00B2797A"/>
    <w:rsid w:val="00B3248E"/>
    <w:rsid w:val="00B32E2A"/>
    <w:rsid w:val="00B34F4B"/>
    <w:rsid w:val="00B37306"/>
    <w:rsid w:val="00B417E4"/>
    <w:rsid w:val="00B41B3D"/>
    <w:rsid w:val="00B43794"/>
    <w:rsid w:val="00B47AAD"/>
    <w:rsid w:val="00B51766"/>
    <w:rsid w:val="00B55C95"/>
    <w:rsid w:val="00B61E74"/>
    <w:rsid w:val="00B63065"/>
    <w:rsid w:val="00B842E1"/>
    <w:rsid w:val="00B848E4"/>
    <w:rsid w:val="00B91A92"/>
    <w:rsid w:val="00B94574"/>
    <w:rsid w:val="00B94781"/>
    <w:rsid w:val="00BB23F8"/>
    <w:rsid w:val="00BB25ED"/>
    <w:rsid w:val="00BB413D"/>
    <w:rsid w:val="00BB69E8"/>
    <w:rsid w:val="00BC3B92"/>
    <w:rsid w:val="00BD1C01"/>
    <w:rsid w:val="00BD4D73"/>
    <w:rsid w:val="00BE01D2"/>
    <w:rsid w:val="00BF0739"/>
    <w:rsid w:val="00BF0F8D"/>
    <w:rsid w:val="00BF65B3"/>
    <w:rsid w:val="00C02266"/>
    <w:rsid w:val="00C0233B"/>
    <w:rsid w:val="00C04C54"/>
    <w:rsid w:val="00C059DF"/>
    <w:rsid w:val="00C11031"/>
    <w:rsid w:val="00C11BD5"/>
    <w:rsid w:val="00C12872"/>
    <w:rsid w:val="00C14D41"/>
    <w:rsid w:val="00C16D6E"/>
    <w:rsid w:val="00C17639"/>
    <w:rsid w:val="00C21B6C"/>
    <w:rsid w:val="00C258DC"/>
    <w:rsid w:val="00C25B13"/>
    <w:rsid w:val="00C26C8F"/>
    <w:rsid w:val="00C30682"/>
    <w:rsid w:val="00C336C2"/>
    <w:rsid w:val="00C342E4"/>
    <w:rsid w:val="00C40A2D"/>
    <w:rsid w:val="00C41A52"/>
    <w:rsid w:val="00C44A6F"/>
    <w:rsid w:val="00C44F92"/>
    <w:rsid w:val="00C455DE"/>
    <w:rsid w:val="00C5308B"/>
    <w:rsid w:val="00C53883"/>
    <w:rsid w:val="00C54445"/>
    <w:rsid w:val="00C54A43"/>
    <w:rsid w:val="00C562E1"/>
    <w:rsid w:val="00C569AF"/>
    <w:rsid w:val="00C601F6"/>
    <w:rsid w:val="00C61207"/>
    <w:rsid w:val="00C619F6"/>
    <w:rsid w:val="00C64837"/>
    <w:rsid w:val="00C652F8"/>
    <w:rsid w:val="00C6598B"/>
    <w:rsid w:val="00C66161"/>
    <w:rsid w:val="00C70B3F"/>
    <w:rsid w:val="00C73525"/>
    <w:rsid w:val="00C764E2"/>
    <w:rsid w:val="00C85846"/>
    <w:rsid w:val="00C869D0"/>
    <w:rsid w:val="00C935B6"/>
    <w:rsid w:val="00C961D6"/>
    <w:rsid w:val="00CA0DC6"/>
    <w:rsid w:val="00CA2092"/>
    <w:rsid w:val="00CA5251"/>
    <w:rsid w:val="00CA64A9"/>
    <w:rsid w:val="00CA6D56"/>
    <w:rsid w:val="00CB0178"/>
    <w:rsid w:val="00CB63B3"/>
    <w:rsid w:val="00CB6F18"/>
    <w:rsid w:val="00CB7C6F"/>
    <w:rsid w:val="00CC5754"/>
    <w:rsid w:val="00CC7775"/>
    <w:rsid w:val="00CD387D"/>
    <w:rsid w:val="00CD653D"/>
    <w:rsid w:val="00CD7739"/>
    <w:rsid w:val="00CE0061"/>
    <w:rsid w:val="00CE0E2C"/>
    <w:rsid w:val="00CE19FE"/>
    <w:rsid w:val="00CE2A8E"/>
    <w:rsid w:val="00CE30BE"/>
    <w:rsid w:val="00CE51D1"/>
    <w:rsid w:val="00CF1065"/>
    <w:rsid w:val="00CF4DAB"/>
    <w:rsid w:val="00CF64BB"/>
    <w:rsid w:val="00D0110F"/>
    <w:rsid w:val="00D029FD"/>
    <w:rsid w:val="00D07CFB"/>
    <w:rsid w:val="00D11013"/>
    <w:rsid w:val="00D13980"/>
    <w:rsid w:val="00D17350"/>
    <w:rsid w:val="00D200D5"/>
    <w:rsid w:val="00D22356"/>
    <w:rsid w:val="00D2503C"/>
    <w:rsid w:val="00D30A04"/>
    <w:rsid w:val="00D33EE1"/>
    <w:rsid w:val="00D40454"/>
    <w:rsid w:val="00D4145F"/>
    <w:rsid w:val="00D4443A"/>
    <w:rsid w:val="00D46C20"/>
    <w:rsid w:val="00D47217"/>
    <w:rsid w:val="00D53117"/>
    <w:rsid w:val="00D554B0"/>
    <w:rsid w:val="00D55C64"/>
    <w:rsid w:val="00D5722D"/>
    <w:rsid w:val="00D57983"/>
    <w:rsid w:val="00D57F0B"/>
    <w:rsid w:val="00D623B9"/>
    <w:rsid w:val="00D6456E"/>
    <w:rsid w:val="00D71DD4"/>
    <w:rsid w:val="00D74EFF"/>
    <w:rsid w:val="00D75CFA"/>
    <w:rsid w:val="00D86FFF"/>
    <w:rsid w:val="00D90C22"/>
    <w:rsid w:val="00D91122"/>
    <w:rsid w:val="00D94DEB"/>
    <w:rsid w:val="00D9680F"/>
    <w:rsid w:val="00D969FC"/>
    <w:rsid w:val="00D9719D"/>
    <w:rsid w:val="00DA2227"/>
    <w:rsid w:val="00DA264D"/>
    <w:rsid w:val="00DA53E5"/>
    <w:rsid w:val="00DA62B6"/>
    <w:rsid w:val="00DB087C"/>
    <w:rsid w:val="00DB786C"/>
    <w:rsid w:val="00DC2AA6"/>
    <w:rsid w:val="00DC352D"/>
    <w:rsid w:val="00DC3F39"/>
    <w:rsid w:val="00DD1783"/>
    <w:rsid w:val="00DD6F92"/>
    <w:rsid w:val="00DE0B9C"/>
    <w:rsid w:val="00DE45C4"/>
    <w:rsid w:val="00DE4C61"/>
    <w:rsid w:val="00DE7AA5"/>
    <w:rsid w:val="00DF3414"/>
    <w:rsid w:val="00DF78F9"/>
    <w:rsid w:val="00DF7958"/>
    <w:rsid w:val="00E03E31"/>
    <w:rsid w:val="00E0642E"/>
    <w:rsid w:val="00E11803"/>
    <w:rsid w:val="00E12D2A"/>
    <w:rsid w:val="00E145AC"/>
    <w:rsid w:val="00E1778B"/>
    <w:rsid w:val="00E2364D"/>
    <w:rsid w:val="00E25492"/>
    <w:rsid w:val="00E3161A"/>
    <w:rsid w:val="00E31BDE"/>
    <w:rsid w:val="00E3368C"/>
    <w:rsid w:val="00E351A6"/>
    <w:rsid w:val="00E355E8"/>
    <w:rsid w:val="00E41C6D"/>
    <w:rsid w:val="00E42EA0"/>
    <w:rsid w:val="00E42F7C"/>
    <w:rsid w:val="00E43A88"/>
    <w:rsid w:val="00E45C3B"/>
    <w:rsid w:val="00E51F5A"/>
    <w:rsid w:val="00E5282A"/>
    <w:rsid w:val="00E536B4"/>
    <w:rsid w:val="00E57E2F"/>
    <w:rsid w:val="00E64877"/>
    <w:rsid w:val="00E64BD1"/>
    <w:rsid w:val="00E72BCE"/>
    <w:rsid w:val="00E74288"/>
    <w:rsid w:val="00E83E8F"/>
    <w:rsid w:val="00E87090"/>
    <w:rsid w:val="00E90FE4"/>
    <w:rsid w:val="00E913E5"/>
    <w:rsid w:val="00EA1237"/>
    <w:rsid w:val="00EA1CF3"/>
    <w:rsid w:val="00EA4E36"/>
    <w:rsid w:val="00EA7404"/>
    <w:rsid w:val="00EB2553"/>
    <w:rsid w:val="00EB2A14"/>
    <w:rsid w:val="00EB47A6"/>
    <w:rsid w:val="00EB5F73"/>
    <w:rsid w:val="00EB603F"/>
    <w:rsid w:val="00EB774D"/>
    <w:rsid w:val="00EC04B5"/>
    <w:rsid w:val="00EC2FE4"/>
    <w:rsid w:val="00EC5445"/>
    <w:rsid w:val="00EC7E2A"/>
    <w:rsid w:val="00ED42E5"/>
    <w:rsid w:val="00ED6EBB"/>
    <w:rsid w:val="00ED7604"/>
    <w:rsid w:val="00EE2B02"/>
    <w:rsid w:val="00EE3D52"/>
    <w:rsid w:val="00EE564E"/>
    <w:rsid w:val="00EE6A3D"/>
    <w:rsid w:val="00EF0158"/>
    <w:rsid w:val="00EF0A5E"/>
    <w:rsid w:val="00EF3F74"/>
    <w:rsid w:val="00EF49DE"/>
    <w:rsid w:val="00EF5BD8"/>
    <w:rsid w:val="00EF6544"/>
    <w:rsid w:val="00EF7892"/>
    <w:rsid w:val="00F00958"/>
    <w:rsid w:val="00F017BA"/>
    <w:rsid w:val="00F036EE"/>
    <w:rsid w:val="00F041FF"/>
    <w:rsid w:val="00F059FE"/>
    <w:rsid w:val="00F07467"/>
    <w:rsid w:val="00F115DD"/>
    <w:rsid w:val="00F12957"/>
    <w:rsid w:val="00F137F5"/>
    <w:rsid w:val="00F16DDF"/>
    <w:rsid w:val="00F22D8D"/>
    <w:rsid w:val="00F23352"/>
    <w:rsid w:val="00F244D2"/>
    <w:rsid w:val="00F24999"/>
    <w:rsid w:val="00F34436"/>
    <w:rsid w:val="00F35A94"/>
    <w:rsid w:val="00F378A7"/>
    <w:rsid w:val="00F41084"/>
    <w:rsid w:val="00F4382B"/>
    <w:rsid w:val="00F443B6"/>
    <w:rsid w:val="00F44731"/>
    <w:rsid w:val="00F44BA3"/>
    <w:rsid w:val="00F45379"/>
    <w:rsid w:val="00F50C8C"/>
    <w:rsid w:val="00F52A71"/>
    <w:rsid w:val="00F53436"/>
    <w:rsid w:val="00F54393"/>
    <w:rsid w:val="00F561B2"/>
    <w:rsid w:val="00F5684D"/>
    <w:rsid w:val="00F56A0F"/>
    <w:rsid w:val="00F60B65"/>
    <w:rsid w:val="00F60C07"/>
    <w:rsid w:val="00F64974"/>
    <w:rsid w:val="00F64AF3"/>
    <w:rsid w:val="00F66ED6"/>
    <w:rsid w:val="00F67809"/>
    <w:rsid w:val="00F7313E"/>
    <w:rsid w:val="00F75A35"/>
    <w:rsid w:val="00F75F04"/>
    <w:rsid w:val="00F77D12"/>
    <w:rsid w:val="00F817A8"/>
    <w:rsid w:val="00F82486"/>
    <w:rsid w:val="00F82681"/>
    <w:rsid w:val="00F84AFF"/>
    <w:rsid w:val="00F906C5"/>
    <w:rsid w:val="00F93921"/>
    <w:rsid w:val="00F9412E"/>
    <w:rsid w:val="00F97B09"/>
    <w:rsid w:val="00FA27E2"/>
    <w:rsid w:val="00FA5DDF"/>
    <w:rsid w:val="00FA6326"/>
    <w:rsid w:val="00FA7126"/>
    <w:rsid w:val="00FB1717"/>
    <w:rsid w:val="00FB4762"/>
    <w:rsid w:val="00FC2D9C"/>
    <w:rsid w:val="00FC492F"/>
    <w:rsid w:val="00FC552E"/>
    <w:rsid w:val="00FC6800"/>
    <w:rsid w:val="00FD38D2"/>
    <w:rsid w:val="00FD6B3F"/>
    <w:rsid w:val="00FE2DA3"/>
    <w:rsid w:val="00FE3356"/>
    <w:rsid w:val="00FE5047"/>
    <w:rsid w:val="00FE6A5A"/>
    <w:rsid w:val="00FE6B4F"/>
    <w:rsid w:val="00FE7B78"/>
    <w:rsid w:val="00FF4260"/>
    <w:rsid w:val="00FF6105"/>
    <w:rsid w:val="00FF75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305"/>
  </w:style>
  <w:style w:type="paragraph" w:styleId="1">
    <w:name w:val="heading 1"/>
    <w:basedOn w:val="a"/>
    <w:next w:val="a"/>
    <w:link w:val="10"/>
    <w:uiPriority w:val="9"/>
    <w:qFormat/>
    <w:rsid w:val="00A74C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74C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2545FC"/>
    <w:pPr>
      <w:keepNext/>
      <w:spacing w:after="0" w:line="240" w:lineRule="auto"/>
      <w:ind w:left="459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545FC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55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5305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15530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header"/>
    <w:basedOn w:val="a"/>
    <w:link w:val="a7"/>
    <w:unhideWhenUsed/>
    <w:rsid w:val="00155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155305"/>
  </w:style>
  <w:style w:type="paragraph" w:styleId="a8">
    <w:name w:val="footer"/>
    <w:basedOn w:val="a"/>
    <w:link w:val="a9"/>
    <w:uiPriority w:val="99"/>
    <w:unhideWhenUsed/>
    <w:rsid w:val="00155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55305"/>
  </w:style>
  <w:style w:type="paragraph" w:customStyle="1" w:styleId="ConsPlusNonformat">
    <w:name w:val="ConsPlusNonformat"/>
    <w:rsid w:val="001553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155305"/>
    <w:pPr>
      <w:ind w:left="720"/>
      <w:contextualSpacing/>
    </w:pPr>
  </w:style>
  <w:style w:type="paragraph" w:styleId="ab">
    <w:name w:val="Body Text Indent"/>
    <w:basedOn w:val="a"/>
    <w:link w:val="ac"/>
    <w:rsid w:val="002926D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Основной текст с отступом Знак"/>
    <w:basedOn w:val="a0"/>
    <w:link w:val="ab"/>
    <w:rsid w:val="002926D6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E913E5"/>
    <w:pPr>
      <w:spacing w:after="0" w:line="240" w:lineRule="auto"/>
    </w:pPr>
  </w:style>
  <w:style w:type="character" w:styleId="ae">
    <w:name w:val="Hyperlink"/>
    <w:basedOn w:val="a0"/>
    <w:uiPriority w:val="99"/>
    <w:semiHidden/>
    <w:unhideWhenUsed/>
    <w:rsid w:val="00E74288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E74288"/>
    <w:rPr>
      <w:color w:val="800080"/>
      <w:u w:val="single"/>
    </w:rPr>
  </w:style>
  <w:style w:type="paragraph" w:customStyle="1" w:styleId="font5">
    <w:name w:val="font5"/>
    <w:basedOn w:val="a"/>
    <w:rsid w:val="00E74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font6">
    <w:name w:val="font6"/>
    <w:basedOn w:val="a"/>
    <w:rsid w:val="00E74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xl66">
    <w:name w:val="xl66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1">
    <w:name w:val="xl71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3">
    <w:name w:val="xl73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5">
    <w:name w:val="xl75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77">
    <w:name w:val="xl77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8">
    <w:name w:val="xl78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82">
    <w:name w:val="xl82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83">
    <w:name w:val="xl83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85">
    <w:name w:val="xl85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88">
    <w:name w:val="xl88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742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742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A214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A214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A21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7">
    <w:name w:val="font7"/>
    <w:basedOn w:val="a"/>
    <w:rsid w:val="00510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xl93">
    <w:name w:val="xl93"/>
    <w:basedOn w:val="a"/>
    <w:rsid w:val="005105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5105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95">
    <w:name w:val="xl95"/>
    <w:basedOn w:val="a"/>
    <w:rsid w:val="005105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5105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105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5105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9">
    <w:name w:val="xl99"/>
    <w:basedOn w:val="a"/>
    <w:rsid w:val="00510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74C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74C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9926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305"/>
  </w:style>
  <w:style w:type="paragraph" w:styleId="1">
    <w:name w:val="heading 1"/>
    <w:basedOn w:val="a"/>
    <w:next w:val="a"/>
    <w:link w:val="10"/>
    <w:uiPriority w:val="9"/>
    <w:qFormat/>
    <w:rsid w:val="00A74C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74C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2545FC"/>
    <w:pPr>
      <w:keepNext/>
      <w:spacing w:after="0" w:line="240" w:lineRule="auto"/>
      <w:ind w:left="459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545FC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55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5305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15530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header"/>
    <w:basedOn w:val="a"/>
    <w:link w:val="a7"/>
    <w:unhideWhenUsed/>
    <w:rsid w:val="00155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155305"/>
  </w:style>
  <w:style w:type="paragraph" w:styleId="a8">
    <w:name w:val="footer"/>
    <w:basedOn w:val="a"/>
    <w:link w:val="a9"/>
    <w:uiPriority w:val="99"/>
    <w:unhideWhenUsed/>
    <w:rsid w:val="00155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55305"/>
  </w:style>
  <w:style w:type="paragraph" w:customStyle="1" w:styleId="ConsPlusNonformat">
    <w:name w:val="ConsPlusNonformat"/>
    <w:rsid w:val="001553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155305"/>
    <w:pPr>
      <w:ind w:left="720"/>
      <w:contextualSpacing/>
    </w:pPr>
  </w:style>
  <w:style w:type="paragraph" w:styleId="ab">
    <w:name w:val="Body Text Indent"/>
    <w:basedOn w:val="a"/>
    <w:link w:val="ac"/>
    <w:rsid w:val="002926D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Основной текст с отступом Знак"/>
    <w:basedOn w:val="a0"/>
    <w:link w:val="ab"/>
    <w:rsid w:val="002926D6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E913E5"/>
    <w:pPr>
      <w:spacing w:after="0" w:line="240" w:lineRule="auto"/>
    </w:pPr>
  </w:style>
  <w:style w:type="character" w:styleId="ae">
    <w:name w:val="Hyperlink"/>
    <w:basedOn w:val="a0"/>
    <w:uiPriority w:val="99"/>
    <w:semiHidden/>
    <w:unhideWhenUsed/>
    <w:rsid w:val="00E74288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E74288"/>
    <w:rPr>
      <w:color w:val="800080"/>
      <w:u w:val="single"/>
    </w:rPr>
  </w:style>
  <w:style w:type="paragraph" w:customStyle="1" w:styleId="font5">
    <w:name w:val="font5"/>
    <w:basedOn w:val="a"/>
    <w:rsid w:val="00E74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font6">
    <w:name w:val="font6"/>
    <w:basedOn w:val="a"/>
    <w:rsid w:val="00E74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xl66">
    <w:name w:val="xl66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1">
    <w:name w:val="xl71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3">
    <w:name w:val="xl73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5">
    <w:name w:val="xl75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77">
    <w:name w:val="xl77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8">
    <w:name w:val="xl78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82">
    <w:name w:val="xl82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83">
    <w:name w:val="xl83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85">
    <w:name w:val="xl85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88">
    <w:name w:val="xl88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742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742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A214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A214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A21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7">
    <w:name w:val="font7"/>
    <w:basedOn w:val="a"/>
    <w:rsid w:val="00510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xl93">
    <w:name w:val="xl93"/>
    <w:basedOn w:val="a"/>
    <w:rsid w:val="005105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5105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95">
    <w:name w:val="xl95"/>
    <w:basedOn w:val="a"/>
    <w:rsid w:val="005105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5105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105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5105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9">
    <w:name w:val="xl99"/>
    <w:basedOn w:val="a"/>
    <w:rsid w:val="00510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74C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74C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9926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526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single" w:sz="12" w:space="15" w:color="E8F0F7"/>
            <w:right w:val="none" w:sz="0" w:space="0" w:color="auto"/>
          </w:divBdr>
          <w:divsChild>
            <w:div w:id="4384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5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4AA37-7C6F-49AF-A9EC-F5FB57C6F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10</Words>
  <Characters>575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9</dc:creator>
  <cp:lastModifiedBy>User2200</cp:lastModifiedBy>
  <cp:revision>3</cp:revision>
  <cp:lastPrinted>2019-07-25T07:10:00Z</cp:lastPrinted>
  <dcterms:created xsi:type="dcterms:W3CDTF">2023-02-03T03:28:00Z</dcterms:created>
  <dcterms:modified xsi:type="dcterms:W3CDTF">2023-02-03T03:29:00Z</dcterms:modified>
</cp:coreProperties>
</file>